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76" w:rsidRPr="002C0275" w:rsidRDefault="00A601B8" w:rsidP="00683ED3">
      <w:pPr>
        <w:pStyle w:val="Default"/>
        <w:jc w:val="center"/>
        <w:rPr>
          <w:rFonts w:asciiTheme="minorEastAsia" w:eastAsiaTheme="minorEastAsia" w:hAnsiTheme="minorEastAsia" w:cs="宋体"/>
          <w:b/>
          <w:color w:val="auto"/>
          <w:sz w:val="28"/>
          <w:szCs w:val="28"/>
        </w:rPr>
      </w:pPr>
      <w:r w:rsidRPr="002C0275">
        <w:rPr>
          <w:rFonts w:asciiTheme="minorEastAsia" w:eastAsiaTheme="minorEastAsia" w:hAnsiTheme="minorEastAsia" w:cs="宋体" w:hint="eastAsia"/>
          <w:b/>
          <w:color w:val="auto"/>
          <w:sz w:val="28"/>
          <w:szCs w:val="28"/>
        </w:rPr>
        <w:t>华安基金管理有限公司</w:t>
      </w:r>
    </w:p>
    <w:p w:rsidR="00A85C19" w:rsidRPr="002C0275" w:rsidRDefault="003E0CB2" w:rsidP="00637FC9">
      <w:pPr>
        <w:pStyle w:val="Default"/>
        <w:jc w:val="center"/>
        <w:rPr>
          <w:rFonts w:asciiTheme="minorEastAsia" w:eastAsiaTheme="minorEastAsia" w:hAnsiTheme="minorEastAsia" w:cs="宋体"/>
          <w:b/>
          <w:color w:val="auto"/>
          <w:sz w:val="28"/>
          <w:szCs w:val="28"/>
        </w:rPr>
      </w:pPr>
      <w:r w:rsidRPr="002C0275">
        <w:rPr>
          <w:rFonts w:asciiTheme="minorEastAsia" w:eastAsiaTheme="minorEastAsia" w:hAnsiTheme="minorEastAsia" w:cs="宋体" w:hint="eastAsia"/>
          <w:b/>
          <w:color w:val="auto"/>
          <w:sz w:val="28"/>
          <w:szCs w:val="28"/>
        </w:rPr>
        <w:t>关于</w:t>
      </w:r>
      <w:r w:rsidR="00637FC9" w:rsidRPr="002C0275">
        <w:rPr>
          <w:rFonts w:asciiTheme="minorEastAsia" w:eastAsiaTheme="minorEastAsia" w:hAnsiTheme="minorEastAsia" w:cs="宋体" w:hint="eastAsia"/>
          <w:b/>
          <w:color w:val="auto"/>
          <w:sz w:val="28"/>
          <w:szCs w:val="28"/>
        </w:rPr>
        <w:t>华安新瑞利灵活配置混合型证券投资基金</w:t>
      </w:r>
    </w:p>
    <w:p w:rsidR="00A601B8" w:rsidRPr="002C0275" w:rsidRDefault="00A85C19" w:rsidP="00683ED3">
      <w:pPr>
        <w:pStyle w:val="Default"/>
        <w:jc w:val="center"/>
        <w:rPr>
          <w:rFonts w:asciiTheme="minorEastAsia" w:eastAsiaTheme="minorEastAsia" w:hAnsiTheme="minorEastAsia" w:cs="宋体"/>
          <w:b/>
          <w:color w:val="auto"/>
          <w:sz w:val="28"/>
          <w:szCs w:val="28"/>
        </w:rPr>
      </w:pPr>
      <w:r w:rsidRPr="002C0275">
        <w:rPr>
          <w:rFonts w:asciiTheme="minorEastAsia" w:eastAsiaTheme="minorEastAsia" w:hAnsiTheme="minorEastAsia" w:cs="宋体" w:hint="eastAsia"/>
          <w:b/>
          <w:color w:val="auto"/>
          <w:sz w:val="28"/>
          <w:szCs w:val="28"/>
        </w:rPr>
        <w:t>基金份额持有人大会表决结果暨决议生效的公告</w:t>
      </w:r>
    </w:p>
    <w:p w:rsidR="00A601B8" w:rsidRPr="002C0275" w:rsidRDefault="00A601B8" w:rsidP="008F134C">
      <w:pPr>
        <w:pStyle w:val="Default"/>
        <w:spacing w:line="360" w:lineRule="auto"/>
        <w:rPr>
          <w:rFonts w:asciiTheme="minorEastAsia" w:eastAsiaTheme="minorEastAsia" w:hAnsiTheme="minorEastAsia" w:cs="宋体"/>
          <w:color w:val="auto"/>
          <w:sz w:val="23"/>
          <w:szCs w:val="23"/>
        </w:rPr>
      </w:pPr>
    </w:p>
    <w:p w:rsidR="004014EC" w:rsidRPr="002C0275" w:rsidRDefault="004014EC" w:rsidP="004014EC">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hint="eastAsia"/>
          <w:color w:val="auto"/>
        </w:rPr>
        <w:t>根据《中华人民共和国证券投资基金法》《公开募集证券投资基金运作管理办法》和《</w:t>
      </w:r>
      <w:r w:rsidR="00637FC9" w:rsidRPr="002C0275">
        <w:rPr>
          <w:rFonts w:asciiTheme="minorEastAsia" w:eastAsiaTheme="minorEastAsia" w:hAnsiTheme="minorEastAsia" w:cs="宋体" w:hint="eastAsia"/>
          <w:color w:val="auto"/>
        </w:rPr>
        <w:t>华安新瑞利灵活配置混合型证券投资基金</w:t>
      </w:r>
      <w:r w:rsidRPr="002C0275">
        <w:rPr>
          <w:rFonts w:asciiTheme="minorEastAsia" w:eastAsiaTheme="minorEastAsia" w:hAnsiTheme="minorEastAsia" w:cs="宋体" w:hint="eastAsia"/>
          <w:color w:val="auto"/>
        </w:rPr>
        <w:t>基金合同》（以下简称“《基金合同》”）的有关规定，现将华安基金管理有限公司旗下</w:t>
      </w:r>
      <w:r w:rsidR="00637FC9" w:rsidRPr="002C0275">
        <w:rPr>
          <w:rFonts w:asciiTheme="minorEastAsia" w:eastAsiaTheme="minorEastAsia" w:hAnsiTheme="minorEastAsia" w:cs="宋体" w:hint="eastAsia"/>
          <w:color w:val="auto"/>
        </w:rPr>
        <w:t>华安新瑞利灵活配置混合型证券投资基金</w:t>
      </w:r>
      <w:r w:rsidRPr="002C0275">
        <w:rPr>
          <w:rFonts w:asciiTheme="minorEastAsia" w:eastAsiaTheme="minorEastAsia" w:hAnsiTheme="minorEastAsia" w:cs="宋体" w:hint="eastAsia"/>
          <w:color w:val="auto"/>
        </w:rPr>
        <w:t>（以下简称“本基金”）基金份额持有人大会的决议及相关事项公告如下：</w:t>
      </w:r>
    </w:p>
    <w:p w:rsidR="00174392" w:rsidRPr="002C0275" w:rsidRDefault="00174392" w:rsidP="00174392">
      <w:pPr>
        <w:pStyle w:val="Default"/>
        <w:spacing w:line="360" w:lineRule="auto"/>
        <w:ind w:firstLineChars="200" w:firstLine="482"/>
        <w:rPr>
          <w:rFonts w:asciiTheme="minorEastAsia" w:eastAsiaTheme="minorEastAsia" w:hAnsiTheme="minorEastAsia" w:cs="宋体"/>
          <w:b/>
          <w:color w:val="auto"/>
        </w:rPr>
      </w:pPr>
    </w:p>
    <w:p w:rsidR="004014EC" w:rsidRPr="002C0275" w:rsidRDefault="004014EC" w:rsidP="00174392">
      <w:pPr>
        <w:pStyle w:val="Default"/>
        <w:spacing w:line="360" w:lineRule="auto"/>
        <w:ind w:firstLineChars="200" w:firstLine="482"/>
        <w:rPr>
          <w:rFonts w:asciiTheme="minorEastAsia" w:eastAsiaTheme="minorEastAsia" w:hAnsiTheme="minorEastAsia" w:cs="宋体"/>
          <w:b/>
          <w:color w:val="auto"/>
        </w:rPr>
      </w:pPr>
      <w:r w:rsidRPr="002C0275">
        <w:rPr>
          <w:rFonts w:asciiTheme="minorEastAsia" w:eastAsiaTheme="minorEastAsia" w:hAnsiTheme="minorEastAsia" w:cs="宋体" w:hint="eastAsia"/>
          <w:b/>
          <w:color w:val="auto"/>
        </w:rPr>
        <w:t>一、本次基金</w:t>
      </w:r>
      <w:r w:rsidR="00DA1719" w:rsidRPr="002C0275">
        <w:rPr>
          <w:rFonts w:asciiTheme="minorEastAsia" w:eastAsiaTheme="minorEastAsia" w:hAnsiTheme="minorEastAsia" w:cs="宋体" w:hint="eastAsia"/>
          <w:b/>
          <w:color w:val="auto"/>
        </w:rPr>
        <w:t>份额</w:t>
      </w:r>
      <w:r w:rsidRPr="002C0275">
        <w:rPr>
          <w:rFonts w:asciiTheme="minorEastAsia" w:eastAsiaTheme="minorEastAsia" w:hAnsiTheme="minorEastAsia" w:cs="宋体" w:hint="eastAsia"/>
          <w:b/>
          <w:color w:val="auto"/>
        </w:rPr>
        <w:t>持有人大会会议情况</w:t>
      </w:r>
    </w:p>
    <w:p w:rsidR="002B1E0A" w:rsidRPr="002C0275" w:rsidRDefault="004014EC" w:rsidP="002B1E0A">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hint="eastAsia"/>
          <w:color w:val="auto"/>
        </w:rPr>
        <w:t>本基金以通讯方式召开了基金份额持有人大会，会议审议了《</w:t>
      </w:r>
      <w:r w:rsidR="007A3A8C" w:rsidRPr="002C0275">
        <w:rPr>
          <w:rFonts w:asciiTheme="minorEastAsia" w:eastAsiaTheme="minorEastAsia" w:hAnsiTheme="minorEastAsia" w:cs="宋体" w:hint="eastAsia"/>
          <w:color w:val="auto"/>
        </w:rPr>
        <w:t>关于终止</w:t>
      </w:r>
      <w:r w:rsidR="00637FC9" w:rsidRPr="002C0275">
        <w:rPr>
          <w:rFonts w:asciiTheme="minorEastAsia" w:eastAsiaTheme="minorEastAsia" w:hAnsiTheme="minorEastAsia" w:cs="宋体" w:hint="eastAsia"/>
          <w:color w:val="auto"/>
        </w:rPr>
        <w:t>华安新瑞利灵活配置混合型证券投资基金</w:t>
      </w:r>
      <w:r w:rsidR="007A3A8C" w:rsidRPr="002C0275">
        <w:rPr>
          <w:rFonts w:asciiTheme="minorEastAsia" w:eastAsiaTheme="minorEastAsia" w:hAnsiTheme="minorEastAsia" w:cs="宋体" w:hint="eastAsia"/>
          <w:color w:val="auto"/>
        </w:rPr>
        <w:t>基金合同有关事项的议案</w:t>
      </w:r>
      <w:r w:rsidRPr="002C0275">
        <w:rPr>
          <w:rFonts w:asciiTheme="minorEastAsia" w:eastAsiaTheme="minorEastAsia" w:hAnsiTheme="minorEastAsia" w:cs="宋体" w:hint="eastAsia"/>
          <w:color w:val="auto"/>
        </w:rPr>
        <w:t>》（以下简称“本次会议议案”），并由参加大会的基金份额持有人对本次会议议案进行表决。</w:t>
      </w:r>
      <w:r w:rsidR="0063543C" w:rsidRPr="002C0275">
        <w:rPr>
          <w:rFonts w:asciiTheme="minorEastAsia" w:eastAsiaTheme="minorEastAsia" w:hAnsiTheme="minorEastAsia" w:cs="宋体" w:hint="eastAsia"/>
          <w:color w:val="auto"/>
        </w:rPr>
        <w:t>会议</w:t>
      </w:r>
      <w:r w:rsidRPr="002C0275">
        <w:rPr>
          <w:rFonts w:asciiTheme="minorEastAsia" w:eastAsiaTheme="minorEastAsia" w:hAnsiTheme="minorEastAsia" w:cs="宋体" w:hint="eastAsia"/>
          <w:color w:val="auto"/>
        </w:rPr>
        <w:t>投票表决时间</w:t>
      </w:r>
      <w:r w:rsidR="00B845F2" w:rsidRPr="002C0275">
        <w:rPr>
          <w:rFonts w:asciiTheme="minorEastAsia" w:eastAsiaTheme="minorEastAsia" w:hAnsiTheme="minorEastAsia" w:cs="宋体" w:hint="eastAsia"/>
          <w:color w:val="auto"/>
        </w:rPr>
        <w:t>为</w:t>
      </w:r>
      <w:r w:rsidR="007A3A8C" w:rsidRPr="002C0275">
        <w:rPr>
          <w:rFonts w:asciiTheme="minorEastAsia" w:eastAsiaTheme="minorEastAsia" w:hAnsiTheme="minorEastAsia" w:cs="宋体" w:hint="eastAsia"/>
          <w:color w:val="auto"/>
        </w:rPr>
        <w:t>自</w:t>
      </w:r>
      <w:r w:rsidR="00637FC9" w:rsidRPr="002C0275">
        <w:rPr>
          <w:rFonts w:asciiTheme="minorEastAsia" w:eastAsiaTheme="minorEastAsia" w:hAnsiTheme="minorEastAsia"/>
        </w:rPr>
        <w:t>202</w:t>
      </w:r>
      <w:r w:rsidR="00637FC9" w:rsidRPr="002C0275">
        <w:rPr>
          <w:rFonts w:asciiTheme="minorEastAsia" w:eastAsiaTheme="minorEastAsia" w:hAnsiTheme="minorEastAsia" w:hint="eastAsia"/>
        </w:rPr>
        <w:t>2年11月17日</w:t>
      </w:r>
      <w:r w:rsidR="007A3A8C" w:rsidRPr="002C0275">
        <w:rPr>
          <w:rFonts w:asciiTheme="minorEastAsia" w:eastAsiaTheme="minorEastAsia" w:hAnsiTheme="minorEastAsia" w:cs="宋体" w:hint="eastAsia"/>
          <w:color w:val="auto"/>
        </w:rPr>
        <w:t>起，至</w:t>
      </w:r>
      <w:r w:rsidR="00637FC9" w:rsidRPr="002C0275">
        <w:rPr>
          <w:rFonts w:asciiTheme="minorEastAsia" w:eastAsiaTheme="minorEastAsia" w:hAnsiTheme="minorEastAsia"/>
        </w:rPr>
        <w:t>202</w:t>
      </w:r>
      <w:r w:rsidR="00637FC9" w:rsidRPr="002C0275">
        <w:rPr>
          <w:rFonts w:asciiTheme="minorEastAsia" w:eastAsiaTheme="minorEastAsia" w:hAnsiTheme="minorEastAsia" w:hint="eastAsia"/>
        </w:rPr>
        <w:t>2年1</w:t>
      </w:r>
      <w:r w:rsidR="00637FC9" w:rsidRPr="002C0275">
        <w:rPr>
          <w:rFonts w:asciiTheme="minorEastAsia" w:eastAsiaTheme="minorEastAsia" w:hAnsiTheme="minorEastAsia"/>
        </w:rPr>
        <w:t>2</w:t>
      </w:r>
      <w:r w:rsidR="00637FC9" w:rsidRPr="002C0275">
        <w:rPr>
          <w:rFonts w:asciiTheme="minorEastAsia" w:eastAsiaTheme="minorEastAsia" w:hAnsiTheme="minorEastAsia" w:hint="eastAsia"/>
        </w:rPr>
        <w:t>月</w:t>
      </w:r>
      <w:r w:rsidR="00637FC9" w:rsidRPr="002C0275">
        <w:rPr>
          <w:rFonts w:asciiTheme="minorEastAsia" w:eastAsiaTheme="minorEastAsia" w:hAnsiTheme="minorEastAsia"/>
        </w:rPr>
        <w:t>2</w:t>
      </w:r>
      <w:r w:rsidR="00637FC9" w:rsidRPr="002C0275">
        <w:rPr>
          <w:rFonts w:asciiTheme="minorEastAsia" w:eastAsiaTheme="minorEastAsia" w:hAnsiTheme="minorEastAsia" w:hint="eastAsia"/>
        </w:rPr>
        <w:t>日</w:t>
      </w:r>
      <w:r w:rsidR="007A3A8C" w:rsidRPr="002C0275">
        <w:rPr>
          <w:rFonts w:asciiTheme="minorEastAsia" w:eastAsiaTheme="minorEastAsia" w:hAnsiTheme="minorEastAsia" w:cs="宋体" w:hint="eastAsia"/>
          <w:color w:val="auto"/>
        </w:rPr>
        <w:t>17：00止（以本基金管理人收到表决票时间为准）</w:t>
      </w:r>
      <w:r w:rsidR="00B845F2" w:rsidRPr="002C0275">
        <w:rPr>
          <w:rFonts w:asciiTheme="minorEastAsia" w:eastAsiaTheme="minorEastAsia" w:hAnsiTheme="minorEastAsia" w:cs="宋体" w:hint="eastAsia"/>
          <w:color w:val="auto"/>
        </w:rPr>
        <w:t>。</w:t>
      </w:r>
    </w:p>
    <w:p w:rsidR="004014EC" w:rsidRPr="002C0275" w:rsidRDefault="004014EC" w:rsidP="004014EC">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hint="eastAsia"/>
          <w:color w:val="auto"/>
        </w:rPr>
        <w:t>经根据《基金合同》计票，基金份额持有人及其代理人所代表的</w:t>
      </w:r>
      <w:r w:rsidR="00640EB5" w:rsidRPr="00640EB5">
        <w:rPr>
          <w:rFonts w:asciiTheme="minorEastAsia" w:eastAsiaTheme="minorEastAsia" w:hAnsiTheme="minorEastAsia" w:cs="Times New Roman"/>
        </w:rPr>
        <w:t>322,923.49</w:t>
      </w:r>
      <w:r w:rsidRPr="002C0275">
        <w:rPr>
          <w:rFonts w:asciiTheme="minorEastAsia" w:eastAsiaTheme="minorEastAsia" w:hAnsiTheme="minorEastAsia" w:cs="Times New Roman" w:hint="eastAsia"/>
        </w:rPr>
        <w:t>份有效基金份额参加了此次</w:t>
      </w:r>
      <w:r w:rsidR="00DA1719" w:rsidRPr="002C0275">
        <w:rPr>
          <w:rFonts w:asciiTheme="minorEastAsia" w:eastAsiaTheme="minorEastAsia" w:hAnsiTheme="minorEastAsia" w:cs="Times New Roman" w:hint="eastAsia"/>
        </w:rPr>
        <w:t>基金份额</w:t>
      </w:r>
      <w:r w:rsidRPr="002C0275">
        <w:rPr>
          <w:rFonts w:asciiTheme="minorEastAsia" w:eastAsiaTheme="minorEastAsia" w:hAnsiTheme="minorEastAsia" w:cs="Times New Roman" w:hint="eastAsia"/>
        </w:rPr>
        <w:t>持有人大会，且其所代表的基金份额占权益登记日基金总份额（</w:t>
      </w:r>
      <w:r w:rsidR="00B845F2" w:rsidRPr="002C0275">
        <w:rPr>
          <w:rFonts w:asciiTheme="minorEastAsia" w:eastAsiaTheme="minorEastAsia" w:hAnsiTheme="minorEastAsia" w:cs="Times New Roman" w:hint="eastAsia"/>
        </w:rPr>
        <w:t>权益登记日为</w:t>
      </w:r>
      <w:r w:rsidR="00637FC9" w:rsidRPr="002C0275">
        <w:rPr>
          <w:rFonts w:asciiTheme="minorEastAsia" w:eastAsiaTheme="minorEastAsia" w:hAnsiTheme="minorEastAsia"/>
        </w:rPr>
        <w:t>202</w:t>
      </w:r>
      <w:r w:rsidR="00637FC9" w:rsidRPr="002C0275">
        <w:rPr>
          <w:rFonts w:asciiTheme="minorEastAsia" w:eastAsiaTheme="minorEastAsia" w:hAnsiTheme="minorEastAsia" w:hint="eastAsia"/>
        </w:rPr>
        <w:t>2年11月16日</w:t>
      </w:r>
      <w:r w:rsidRPr="002C0275">
        <w:rPr>
          <w:rFonts w:asciiTheme="minorEastAsia" w:eastAsiaTheme="minorEastAsia" w:hAnsiTheme="minorEastAsia" w:cs="Times New Roman" w:hint="eastAsia"/>
        </w:rPr>
        <w:t>，权益登记日本基金总份额</w:t>
      </w:r>
      <w:r w:rsidR="00640EB5" w:rsidRPr="00640EB5">
        <w:rPr>
          <w:rFonts w:asciiTheme="minorEastAsia" w:eastAsiaTheme="minorEastAsia" w:hAnsiTheme="minorEastAsia" w:cs="Times New Roman"/>
        </w:rPr>
        <w:t>603,831.73</w:t>
      </w:r>
      <w:r w:rsidRPr="002C0275">
        <w:rPr>
          <w:rFonts w:asciiTheme="minorEastAsia" w:eastAsiaTheme="minorEastAsia" w:hAnsiTheme="minorEastAsia" w:cs="Times New Roman" w:hint="eastAsia"/>
        </w:rPr>
        <w:t>份）的</w:t>
      </w:r>
      <w:r w:rsidR="00640EB5">
        <w:rPr>
          <w:rFonts w:asciiTheme="minorEastAsia" w:eastAsiaTheme="minorEastAsia" w:hAnsiTheme="minorEastAsia" w:cs="Times New Roman"/>
        </w:rPr>
        <w:t>53</w:t>
      </w:r>
      <w:r w:rsidR="009368AF" w:rsidRPr="002C0275">
        <w:rPr>
          <w:rFonts w:asciiTheme="minorEastAsia" w:eastAsiaTheme="minorEastAsia" w:hAnsiTheme="minorEastAsia" w:cs="Times New Roman"/>
        </w:rPr>
        <w:t>%</w:t>
      </w:r>
      <w:r w:rsidRPr="002C0275">
        <w:rPr>
          <w:rFonts w:asciiTheme="minorEastAsia" w:eastAsiaTheme="minorEastAsia" w:hAnsiTheme="minorEastAsia" w:cs="Times New Roman" w:hint="eastAsia"/>
        </w:rPr>
        <w:t>，符合《中华人民共和国证券投资基金法》《公开募集证券投资基金运</w:t>
      </w:r>
      <w:r w:rsidRPr="002C0275">
        <w:rPr>
          <w:rFonts w:asciiTheme="minorEastAsia" w:eastAsiaTheme="minorEastAsia" w:hAnsiTheme="minorEastAsia" w:cs="宋体" w:hint="eastAsia"/>
          <w:color w:val="auto"/>
        </w:rPr>
        <w:t>作管理办法》和《基金合同》的有关</w:t>
      </w:r>
      <w:r w:rsidR="00B845F2" w:rsidRPr="002C0275">
        <w:rPr>
          <w:rFonts w:asciiTheme="minorEastAsia" w:eastAsiaTheme="minorEastAsia" w:hAnsiTheme="minorEastAsia" w:cs="宋体" w:hint="eastAsia"/>
          <w:color w:val="auto"/>
        </w:rPr>
        <w:t>基金份额</w:t>
      </w:r>
      <w:r w:rsidRPr="002C0275">
        <w:rPr>
          <w:rFonts w:asciiTheme="minorEastAsia" w:eastAsiaTheme="minorEastAsia" w:hAnsiTheme="minorEastAsia" w:cs="宋体" w:hint="eastAsia"/>
          <w:color w:val="auto"/>
        </w:rPr>
        <w:t>持有人大会（通讯方式）的召开条件。</w:t>
      </w:r>
    </w:p>
    <w:p w:rsidR="004014EC" w:rsidRPr="002C0275" w:rsidRDefault="004014EC" w:rsidP="004014EC">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hint="eastAsia"/>
          <w:color w:val="auto"/>
        </w:rPr>
        <w:t>参会的基金份额持有人及其代理人所代表的</w:t>
      </w:r>
      <w:r w:rsidR="00640EB5" w:rsidRPr="00640EB5">
        <w:rPr>
          <w:rFonts w:asciiTheme="minorEastAsia" w:eastAsiaTheme="minorEastAsia" w:hAnsiTheme="minorEastAsia" w:cs="Times New Roman"/>
        </w:rPr>
        <w:t>322,923.49</w:t>
      </w:r>
      <w:r w:rsidRPr="002C0275">
        <w:rPr>
          <w:rFonts w:asciiTheme="minorEastAsia" w:eastAsiaTheme="minorEastAsia" w:hAnsiTheme="minorEastAsia" w:cs="宋体" w:hint="eastAsia"/>
          <w:color w:val="auto"/>
        </w:rPr>
        <w:t>份基金份额表示同意；0份基金份额表示反对；0份基金份额表示弃权。经参加投票表决的基金份额持有人及其代理人所持表决权的</w:t>
      </w:r>
      <w:r w:rsidR="00640EB5">
        <w:rPr>
          <w:rFonts w:asciiTheme="minorEastAsia" w:eastAsiaTheme="minorEastAsia" w:hAnsiTheme="minorEastAsia" w:cs="宋体"/>
          <w:color w:val="auto"/>
        </w:rPr>
        <w:t>100</w:t>
      </w:r>
      <w:r w:rsidRPr="002C0275">
        <w:rPr>
          <w:rFonts w:asciiTheme="minorEastAsia" w:eastAsiaTheme="minorEastAsia" w:hAnsiTheme="minorEastAsia" w:cs="宋体" w:hint="eastAsia"/>
          <w:color w:val="auto"/>
        </w:rPr>
        <w:t>%同意通过本次会议议案。</w:t>
      </w:r>
      <w:r w:rsidR="002B1E0A" w:rsidRPr="002C0275">
        <w:rPr>
          <w:rFonts w:asciiTheme="minorEastAsia" w:eastAsiaTheme="minorEastAsia" w:hAnsiTheme="minorEastAsia" w:cs="宋体" w:hint="eastAsia"/>
          <w:color w:val="auto"/>
        </w:rPr>
        <w:t>同意本次会议议案的基金份额符合《中华人民共和国证券投资基金法》</w:t>
      </w:r>
      <w:r w:rsidRPr="002C0275">
        <w:rPr>
          <w:rFonts w:asciiTheme="minorEastAsia" w:eastAsiaTheme="minorEastAsia" w:hAnsiTheme="minorEastAsia" w:cs="宋体" w:hint="eastAsia"/>
          <w:color w:val="auto"/>
        </w:rPr>
        <w:t>《公开募集证券投资基金运作管理办法》和《基金合同》的有关规定，本次会议议案有效通过。</w:t>
      </w:r>
    </w:p>
    <w:p w:rsidR="00174392" w:rsidRPr="002C0275" w:rsidRDefault="004014EC" w:rsidP="004014EC">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hint="eastAsia"/>
          <w:color w:val="auto"/>
        </w:rPr>
        <w:t>此次基金份额持有人大会的计票于</w:t>
      </w:r>
      <w:r w:rsidR="00637FC9" w:rsidRPr="002C0275">
        <w:rPr>
          <w:rFonts w:asciiTheme="minorEastAsia" w:eastAsiaTheme="minorEastAsia" w:hAnsiTheme="minorEastAsia" w:cs="宋体" w:hint="eastAsia"/>
          <w:color w:val="auto"/>
        </w:rPr>
        <w:t>202</w:t>
      </w:r>
      <w:r w:rsidR="00637FC9" w:rsidRPr="002C0275">
        <w:rPr>
          <w:rFonts w:asciiTheme="minorEastAsia" w:eastAsiaTheme="minorEastAsia" w:hAnsiTheme="minorEastAsia" w:cs="宋体"/>
          <w:color w:val="auto"/>
        </w:rPr>
        <w:t>2</w:t>
      </w:r>
      <w:r w:rsidR="00637FC9" w:rsidRPr="002C0275">
        <w:rPr>
          <w:rFonts w:asciiTheme="minorEastAsia" w:eastAsiaTheme="minorEastAsia" w:hAnsiTheme="minorEastAsia" w:cs="宋体" w:hint="eastAsia"/>
          <w:color w:val="auto"/>
        </w:rPr>
        <w:t>年12月</w:t>
      </w:r>
      <w:r w:rsidR="00637FC9" w:rsidRPr="002C0275">
        <w:rPr>
          <w:rFonts w:asciiTheme="minorEastAsia" w:eastAsiaTheme="minorEastAsia" w:hAnsiTheme="minorEastAsia" w:cs="宋体"/>
          <w:color w:val="auto"/>
        </w:rPr>
        <w:t>5</w:t>
      </w:r>
      <w:r w:rsidR="007A3A8C" w:rsidRPr="002C0275">
        <w:rPr>
          <w:rFonts w:asciiTheme="minorEastAsia" w:eastAsiaTheme="minorEastAsia" w:hAnsiTheme="minorEastAsia" w:cs="宋体" w:hint="eastAsia"/>
          <w:color w:val="auto"/>
        </w:rPr>
        <w:t>日</w:t>
      </w:r>
      <w:r w:rsidRPr="002C0275">
        <w:rPr>
          <w:rFonts w:asciiTheme="minorEastAsia" w:eastAsiaTheme="minorEastAsia" w:hAnsiTheme="minorEastAsia" w:cs="宋体" w:hint="eastAsia"/>
          <w:color w:val="auto"/>
        </w:rPr>
        <w:t>在本基金的基金托管人</w:t>
      </w:r>
      <w:r w:rsidR="00637FC9" w:rsidRPr="002C0275">
        <w:rPr>
          <w:rFonts w:asciiTheme="minorEastAsia" w:eastAsiaTheme="minorEastAsia" w:hAnsiTheme="minorEastAsia" w:cs="宋体" w:hint="eastAsia"/>
          <w:color w:val="auto"/>
        </w:rPr>
        <w:t>中</w:t>
      </w:r>
      <w:r w:rsidR="00637FC9" w:rsidRPr="002C0275">
        <w:rPr>
          <w:rFonts w:asciiTheme="minorEastAsia" w:eastAsiaTheme="minorEastAsia" w:hAnsiTheme="minorEastAsia" w:cs="宋体" w:hint="eastAsia"/>
          <w:color w:val="auto"/>
        </w:rPr>
        <w:lastRenderedPageBreak/>
        <w:t>信银行股份有限公司</w:t>
      </w:r>
      <w:r w:rsidRPr="002C0275">
        <w:rPr>
          <w:rFonts w:asciiTheme="minorEastAsia" w:eastAsiaTheme="minorEastAsia" w:hAnsiTheme="minorEastAsia" w:cs="宋体" w:hint="eastAsia"/>
          <w:color w:val="auto"/>
        </w:rPr>
        <w:t>授权代表的监督及</w:t>
      </w:r>
      <w:r w:rsidR="00637FC9" w:rsidRPr="002C0275">
        <w:rPr>
          <w:rFonts w:asciiTheme="minorEastAsia" w:eastAsiaTheme="minorEastAsia" w:hAnsiTheme="minorEastAsia" w:cs="宋体" w:hint="eastAsia"/>
          <w:color w:val="auto"/>
        </w:rPr>
        <w:t>上海源泰律师事务所</w:t>
      </w:r>
      <w:r w:rsidRPr="002C0275">
        <w:rPr>
          <w:rFonts w:asciiTheme="minorEastAsia" w:eastAsiaTheme="minorEastAsia" w:hAnsiTheme="minorEastAsia" w:cs="宋体" w:hint="eastAsia"/>
          <w:color w:val="auto"/>
        </w:rPr>
        <w:t>律师的见证下进行，并由上海市东方公证处公证员对计票过程及结果进行了公证。本次</w:t>
      </w:r>
      <w:r w:rsidR="00DA1719" w:rsidRPr="002C0275">
        <w:rPr>
          <w:rFonts w:asciiTheme="minorEastAsia" w:eastAsiaTheme="minorEastAsia" w:hAnsiTheme="minorEastAsia" w:cs="宋体" w:hint="eastAsia"/>
          <w:color w:val="auto"/>
        </w:rPr>
        <w:t>基金份额</w:t>
      </w:r>
      <w:r w:rsidRPr="002C0275">
        <w:rPr>
          <w:rFonts w:asciiTheme="minorEastAsia" w:eastAsiaTheme="minorEastAsia" w:hAnsiTheme="minorEastAsia" w:cs="宋体" w:hint="eastAsia"/>
          <w:color w:val="auto"/>
        </w:rPr>
        <w:t>持有人大会的公证费</w:t>
      </w:r>
      <w:r w:rsidR="00DA1719" w:rsidRPr="002C0275">
        <w:rPr>
          <w:rFonts w:asciiTheme="minorEastAsia" w:eastAsiaTheme="minorEastAsia" w:hAnsiTheme="minorEastAsia" w:cs="宋体" w:hint="eastAsia"/>
          <w:color w:val="auto"/>
        </w:rPr>
        <w:t>1万元</w:t>
      </w:r>
      <w:r w:rsidRPr="002C0275">
        <w:rPr>
          <w:rFonts w:asciiTheme="minorEastAsia" w:eastAsiaTheme="minorEastAsia" w:hAnsiTheme="minorEastAsia" w:cs="宋体" w:hint="eastAsia"/>
          <w:color w:val="auto"/>
        </w:rPr>
        <w:t>，律师费</w:t>
      </w:r>
      <w:r w:rsidR="00A31847" w:rsidRPr="002C0275">
        <w:rPr>
          <w:rFonts w:asciiTheme="minorEastAsia" w:eastAsiaTheme="minorEastAsia" w:hAnsiTheme="minorEastAsia" w:cs="宋体" w:hint="eastAsia"/>
          <w:color w:val="auto"/>
        </w:rPr>
        <w:t>2</w:t>
      </w:r>
      <w:r w:rsidR="00DA1719" w:rsidRPr="002C0275">
        <w:rPr>
          <w:rFonts w:asciiTheme="minorEastAsia" w:eastAsiaTheme="minorEastAsia" w:hAnsiTheme="minorEastAsia" w:cs="宋体" w:hint="eastAsia"/>
          <w:color w:val="auto"/>
        </w:rPr>
        <w:t>万</w:t>
      </w:r>
      <w:r w:rsidRPr="002C0275">
        <w:rPr>
          <w:rFonts w:asciiTheme="minorEastAsia" w:eastAsiaTheme="minorEastAsia" w:hAnsiTheme="minorEastAsia" w:cs="宋体" w:hint="eastAsia"/>
          <w:color w:val="auto"/>
        </w:rPr>
        <w:t>元，合计</w:t>
      </w:r>
      <w:r w:rsidR="00A31847" w:rsidRPr="002C0275">
        <w:rPr>
          <w:rFonts w:asciiTheme="minorEastAsia" w:eastAsiaTheme="minorEastAsia" w:hAnsiTheme="minorEastAsia" w:cs="宋体" w:hint="eastAsia"/>
          <w:color w:val="auto"/>
        </w:rPr>
        <w:t>3</w:t>
      </w:r>
      <w:r w:rsidR="00DA1719" w:rsidRPr="002C0275">
        <w:rPr>
          <w:rFonts w:asciiTheme="minorEastAsia" w:eastAsiaTheme="minorEastAsia" w:hAnsiTheme="minorEastAsia" w:cs="宋体" w:hint="eastAsia"/>
          <w:color w:val="auto"/>
        </w:rPr>
        <w:t>万</w:t>
      </w:r>
      <w:r w:rsidRPr="002C0275">
        <w:rPr>
          <w:rFonts w:asciiTheme="minorEastAsia" w:eastAsiaTheme="minorEastAsia" w:hAnsiTheme="minorEastAsia" w:cs="宋体" w:hint="eastAsia"/>
          <w:color w:val="auto"/>
        </w:rPr>
        <w:t>元，由</w:t>
      </w:r>
      <w:r w:rsidR="006004FE" w:rsidRPr="002C0275">
        <w:rPr>
          <w:rFonts w:asciiTheme="minorEastAsia" w:eastAsiaTheme="minorEastAsia" w:hAnsiTheme="minorEastAsia" w:cs="宋体" w:hint="eastAsia"/>
          <w:color w:val="auto"/>
        </w:rPr>
        <w:t>基金管理人</w:t>
      </w:r>
      <w:r w:rsidRPr="002C0275">
        <w:rPr>
          <w:rFonts w:asciiTheme="minorEastAsia" w:eastAsiaTheme="minorEastAsia" w:hAnsiTheme="minorEastAsia" w:cs="宋体" w:hint="eastAsia"/>
          <w:color w:val="auto"/>
        </w:rPr>
        <w:t>承担。</w:t>
      </w:r>
    </w:p>
    <w:p w:rsidR="0047724E" w:rsidRPr="002C0275" w:rsidRDefault="0047724E" w:rsidP="004014EC">
      <w:pPr>
        <w:pStyle w:val="Default"/>
        <w:spacing w:line="360" w:lineRule="auto"/>
        <w:ind w:firstLineChars="200" w:firstLine="480"/>
        <w:rPr>
          <w:rFonts w:asciiTheme="minorEastAsia" w:eastAsiaTheme="minorEastAsia" w:hAnsiTheme="minorEastAsia" w:cs="宋体"/>
          <w:color w:val="auto"/>
        </w:rPr>
      </w:pPr>
    </w:p>
    <w:p w:rsidR="004014EC" w:rsidRPr="002C0275" w:rsidRDefault="004014EC" w:rsidP="00230C2A">
      <w:pPr>
        <w:pStyle w:val="Default"/>
        <w:spacing w:line="360" w:lineRule="auto"/>
        <w:ind w:firstLineChars="200" w:firstLine="482"/>
        <w:rPr>
          <w:rFonts w:asciiTheme="minorEastAsia" w:eastAsiaTheme="minorEastAsia" w:hAnsiTheme="minorEastAsia" w:cs="宋体"/>
          <w:b/>
          <w:color w:val="auto"/>
        </w:rPr>
      </w:pPr>
      <w:r w:rsidRPr="002C0275">
        <w:rPr>
          <w:rFonts w:asciiTheme="minorEastAsia" w:eastAsiaTheme="minorEastAsia" w:hAnsiTheme="minorEastAsia" w:cs="宋体" w:hint="eastAsia"/>
          <w:b/>
          <w:color w:val="auto"/>
        </w:rPr>
        <w:t>二、本次基金份额持有人大会决议的生效</w:t>
      </w:r>
    </w:p>
    <w:p w:rsidR="004014EC" w:rsidRPr="002C0275" w:rsidRDefault="004014EC" w:rsidP="0063543C">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hint="eastAsia"/>
          <w:color w:val="auto"/>
        </w:rPr>
        <w:t>根据《公开募集证券投资基金运作管理办法》的规定，基金份额持有人大会</w:t>
      </w:r>
      <w:r w:rsidR="00DA1719" w:rsidRPr="002C0275">
        <w:rPr>
          <w:rFonts w:asciiTheme="minorEastAsia" w:eastAsiaTheme="minorEastAsia" w:hAnsiTheme="minorEastAsia" w:cs="宋体" w:hint="eastAsia"/>
          <w:color w:val="auto"/>
        </w:rPr>
        <w:t>决议</w:t>
      </w:r>
      <w:r w:rsidRPr="002C0275">
        <w:rPr>
          <w:rFonts w:asciiTheme="minorEastAsia" w:eastAsiaTheme="minorEastAsia" w:hAnsiTheme="minorEastAsia" w:cs="宋体" w:hint="eastAsia"/>
          <w:color w:val="auto"/>
        </w:rPr>
        <w:t>自表决通过之日起生效。本次基金份额持有人大会于</w:t>
      </w:r>
      <w:r w:rsidR="00C9019D" w:rsidRPr="002C0275">
        <w:rPr>
          <w:rFonts w:asciiTheme="minorEastAsia" w:eastAsiaTheme="minorEastAsia" w:hAnsiTheme="minorEastAsia" w:cs="宋体" w:hint="eastAsia"/>
          <w:color w:val="auto"/>
        </w:rPr>
        <w:t>2022年12月</w:t>
      </w:r>
      <w:r w:rsidR="00C9019D">
        <w:rPr>
          <w:rFonts w:asciiTheme="minorEastAsia" w:eastAsiaTheme="minorEastAsia" w:hAnsiTheme="minorEastAsia" w:cs="宋体"/>
          <w:color w:val="auto"/>
        </w:rPr>
        <w:t>5</w:t>
      </w:r>
      <w:r w:rsidRPr="002C0275">
        <w:rPr>
          <w:rFonts w:asciiTheme="minorEastAsia" w:eastAsiaTheme="minorEastAsia" w:hAnsiTheme="minorEastAsia" w:cs="宋体" w:hint="eastAsia"/>
          <w:color w:val="auto"/>
        </w:rPr>
        <w:t>日表决通过了</w:t>
      </w:r>
      <w:r w:rsidR="007A3A8C" w:rsidRPr="002C0275">
        <w:rPr>
          <w:rFonts w:asciiTheme="minorEastAsia" w:eastAsiaTheme="minorEastAsia" w:hAnsiTheme="minorEastAsia" w:cs="宋体" w:hint="eastAsia"/>
          <w:color w:val="auto"/>
        </w:rPr>
        <w:t>《关于终止</w:t>
      </w:r>
      <w:r w:rsidR="00637FC9" w:rsidRPr="002C0275">
        <w:rPr>
          <w:rFonts w:asciiTheme="minorEastAsia" w:eastAsiaTheme="minorEastAsia" w:hAnsiTheme="minorEastAsia" w:cs="宋体" w:hint="eastAsia"/>
          <w:color w:val="auto"/>
        </w:rPr>
        <w:t>华安新瑞利灵活配置混合型证券投资基金</w:t>
      </w:r>
      <w:r w:rsidR="007A3A8C" w:rsidRPr="002C0275">
        <w:rPr>
          <w:rFonts w:asciiTheme="minorEastAsia" w:eastAsiaTheme="minorEastAsia" w:hAnsiTheme="minorEastAsia" w:cs="宋体" w:hint="eastAsia"/>
          <w:color w:val="auto"/>
        </w:rPr>
        <w:t>基金合同有关事项的议案》，</w:t>
      </w:r>
      <w:r w:rsidR="00DA1719" w:rsidRPr="002C0275">
        <w:rPr>
          <w:rFonts w:asciiTheme="minorEastAsia" w:eastAsiaTheme="minorEastAsia" w:hAnsiTheme="minorEastAsia" w:cs="宋体" w:hint="eastAsia"/>
          <w:color w:val="auto"/>
        </w:rPr>
        <w:t>上述</w:t>
      </w:r>
      <w:r w:rsidRPr="002C0275">
        <w:rPr>
          <w:rFonts w:asciiTheme="minorEastAsia" w:eastAsiaTheme="minorEastAsia" w:hAnsiTheme="minorEastAsia" w:cs="宋体" w:hint="eastAsia"/>
          <w:color w:val="auto"/>
        </w:rPr>
        <w:t>决议自该日起生效。</w:t>
      </w:r>
    </w:p>
    <w:p w:rsidR="008D075E" w:rsidRPr="002C0275" w:rsidRDefault="004014EC" w:rsidP="000E414C">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hint="eastAsia"/>
          <w:color w:val="auto"/>
        </w:rPr>
        <w:t>基金管理人将自该日起五日内将本次基金份额持有人大会的决议报中国证券监督管理委员会备案。</w:t>
      </w:r>
    </w:p>
    <w:p w:rsidR="00174392" w:rsidRPr="002C0275" w:rsidRDefault="00174392" w:rsidP="00174392">
      <w:pPr>
        <w:pStyle w:val="Default"/>
        <w:spacing w:line="360" w:lineRule="auto"/>
        <w:ind w:firstLineChars="200" w:firstLine="480"/>
        <w:rPr>
          <w:rFonts w:asciiTheme="minorEastAsia" w:eastAsiaTheme="minorEastAsia" w:hAnsiTheme="minorEastAsia" w:cs="宋体"/>
          <w:color w:val="auto"/>
        </w:rPr>
      </w:pPr>
    </w:p>
    <w:p w:rsidR="00471E40" w:rsidRPr="002C0275" w:rsidRDefault="00471E40" w:rsidP="00E40820">
      <w:pPr>
        <w:pStyle w:val="Default"/>
        <w:spacing w:line="360" w:lineRule="auto"/>
        <w:ind w:firstLineChars="200" w:firstLine="482"/>
        <w:rPr>
          <w:rFonts w:asciiTheme="minorEastAsia" w:eastAsiaTheme="minorEastAsia" w:hAnsiTheme="minorEastAsia" w:cs="宋体"/>
          <w:b/>
          <w:color w:val="auto"/>
        </w:rPr>
      </w:pPr>
      <w:r w:rsidRPr="002C0275">
        <w:rPr>
          <w:rFonts w:asciiTheme="minorEastAsia" w:eastAsiaTheme="minorEastAsia" w:hAnsiTheme="minorEastAsia" w:cs="宋体" w:hint="eastAsia"/>
          <w:b/>
          <w:color w:val="auto"/>
        </w:rPr>
        <w:t>三、</w:t>
      </w:r>
      <w:r w:rsidR="007A3A8C" w:rsidRPr="002C0275">
        <w:rPr>
          <w:rFonts w:asciiTheme="minorEastAsia" w:eastAsiaTheme="minorEastAsia" w:hAnsiTheme="minorEastAsia" w:cs="宋体" w:hint="eastAsia"/>
          <w:b/>
          <w:color w:val="auto"/>
        </w:rPr>
        <w:t>本基金基金份额持有人大会决议相关事项的实施情况</w:t>
      </w:r>
    </w:p>
    <w:p w:rsidR="007A3A8C" w:rsidRPr="002C0275" w:rsidRDefault="008F118B" w:rsidP="007A3A8C">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hint="eastAsia"/>
          <w:color w:val="auto"/>
        </w:rPr>
        <w:t>通过《关于终止</w:t>
      </w:r>
      <w:r w:rsidR="00637FC9" w:rsidRPr="002C0275">
        <w:rPr>
          <w:rFonts w:asciiTheme="minorEastAsia" w:eastAsiaTheme="minorEastAsia" w:hAnsiTheme="minorEastAsia" w:cs="宋体" w:hint="eastAsia"/>
          <w:color w:val="auto"/>
        </w:rPr>
        <w:t>华安新瑞利灵活配置混合型证券投资基金</w:t>
      </w:r>
      <w:r w:rsidRPr="002C0275">
        <w:rPr>
          <w:rFonts w:asciiTheme="minorEastAsia" w:eastAsiaTheme="minorEastAsia" w:hAnsiTheme="minorEastAsia" w:cs="宋体" w:hint="eastAsia"/>
          <w:color w:val="auto"/>
        </w:rPr>
        <w:t>基金合同有关事项的议案》的基金份额持有人大会决议自基金份额持有人大会表决通过之日起生效。</w:t>
      </w:r>
      <w:r w:rsidR="00A31847" w:rsidRPr="002C0275">
        <w:rPr>
          <w:rFonts w:asciiTheme="minorEastAsia" w:eastAsiaTheme="minorEastAsia" w:hAnsiTheme="minorEastAsia" w:cs="宋体" w:hint="eastAsia"/>
          <w:color w:val="auto"/>
        </w:rPr>
        <w:t>本基金最后运作日为2022年12月</w:t>
      </w:r>
      <w:r w:rsidR="00637FC9" w:rsidRPr="002C0275">
        <w:rPr>
          <w:rFonts w:asciiTheme="minorEastAsia" w:eastAsiaTheme="minorEastAsia" w:hAnsiTheme="minorEastAsia" w:cs="宋体" w:hint="eastAsia"/>
          <w:color w:val="auto"/>
        </w:rPr>
        <w:t>6</w:t>
      </w:r>
      <w:r w:rsidR="00A31847" w:rsidRPr="002C0275">
        <w:rPr>
          <w:rFonts w:asciiTheme="minorEastAsia" w:eastAsiaTheme="minorEastAsia" w:hAnsiTheme="minorEastAsia" w:cs="宋体" w:hint="eastAsia"/>
          <w:color w:val="auto"/>
        </w:rPr>
        <w:t>日。</w:t>
      </w:r>
      <w:r w:rsidRPr="002C0275">
        <w:rPr>
          <w:rFonts w:asciiTheme="minorEastAsia" w:eastAsiaTheme="minorEastAsia" w:hAnsiTheme="minorEastAsia" w:cs="宋体" w:hint="eastAsia"/>
          <w:color w:val="auto"/>
        </w:rPr>
        <w:t>基金份额持有人大会决议生效并公告后的下一日起，也即2</w:t>
      </w:r>
      <w:r w:rsidR="007A3A8C" w:rsidRPr="002C0275">
        <w:rPr>
          <w:rFonts w:asciiTheme="minorEastAsia" w:eastAsiaTheme="minorEastAsia" w:hAnsiTheme="minorEastAsia" w:cs="宋体" w:hint="eastAsia"/>
          <w:color w:val="auto"/>
        </w:rPr>
        <w:t>022年12月</w:t>
      </w:r>
      <w:r w:rsidR="00637FC9" w:rsidRPr="002C0275">
        <w:rPr>
          <w:rFonts w:asciiTheme="minorEastAsia" w:eastAsiaTheme="minorEastAsia" w:hAnsiTheme="minorEastAsia" w:cs="宋体" w:hint="eastAsia"/>
          <w:color w:val="auto"/>
        </w:rPr>
        <w:t>7</w:t>
      </w:r>
      <w:r w:rsidR="007A3A8C" w:rsidRPr="002C0275">
        <w:rPr>
          <w:rFonts w:asciiTheme="minorEastAsia" w:eastAsiaTheme="minorEastAsia" w:hAnsiTheme="minorEastAsia" w:cs="宋体" w:hint="eastAsia"/>
          <w:color w:val="auto"/>
        </w:rPr>
        <w:t>日</w:t>
      </w:r>
      <w:r w:rsidRPr="002C0275">
        <w:rPr>
          <w:rFonts w:asciiTheme="minorEastAsia" w:eastAsiaTheme="minorEastAsia" w:hAnsiTheme="minorEastAsia" w:cs="宋体" w:hint="eastAsia"/>
          <w:color w:val="auto"/>
        </w:rPr>
        <w:t>起本基金</w:t>
      </w:r>
      <w:r w:rsidR="007A3A8C" w:rsidRPr="002C0275">
        <w:rPr>
          <w:rFonts w:asciiTheme="minorEastAsia" w:eastAsiaTheme="minorEastAsia" w:hAnsiTheme="minorEastAsia" w:cs="宋体" w:hint="eastAsia"/>
          <w:color w:val="auto"/>
        </w:rPr>
        <w:t>进入清算程序，基金管理人不再接受投资人提出的基金份额申购、赎回、转换、转托管、定期定额投资等业务申请。本基金进入清算程序后，停止收取基金管理费、基金托管费和C类基金份额的销售服务费。</w:t>
      </w:r>
    </w:p>
    <w:p w:rsidR="00471E40" w:rsidRPr="002C0275" w:rsidRDefault="003B42B7" w:rsidP="00471E40">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hint="eastAsia"/>
          <w:color w:val="auto"/>
        </w:rPr>
        <w:t>基金管理人将按照</w:t>
      </w:r>
      <w:r w:rsidR="00471E40" w:rsidRPr="002C0275">
        <w:rPr>
          <w:rFonts w:asciiTheme="minorEastAsia" w:eastAsiaTheme="minorEastAsia" w:hAnsiTheme="minorEastAsia" w:cs="宋体" w:hint="eastAsia"/>
          <w:color w:val="auto"/>
        </w:rPr>
        <w:t>《基金合同》约定，组织成立基金财产清算小组进行基金财产清算程序，并及时予以公告。</w:t>
      </w:r>
    </w:p>
    <w:p w:rsidR="00951FAB" w:rsidRPr="002C0275" w:rsidRDefault="00951FAB" w:rsidP="00951FAB">
      <w:pPr>
        <w:pStyle w:val="Default"/>
        <w:spacing w:line="360" w:lineRule="auto"/>
        <w:ind w:firstLineChars="200" w:firstLine="480"/>
        <w:rPr>
          <w:rFonts w:asciiTheme="minorEastAsia" w:eastAsiaTheme="minorEastAsia" w:hAnsiTheme="minorEastAsia" w:cs="宋体"/>
          <w:color w:val="auto"/>
        </w:rPr>
      </w:pPr>
    </w:p>
    <w:p w:rsidR="00A85C19" w:rsidRPr="002C0275" w:rsidRDefault="00EB65D6" w:rsidP="00230C2A">
      <w:pPr>
        <w:pStyle w:val="Default"/>
        <w:spacing w:line="360" w:lineRule="auto"/>
        <w:ind w:firstLineChars="200" w:firstLine="482"/>
        <w:rPr>
          <w:rFonts w:asciiTheme="minorEastAsia" w:eastAsiaTheme="minorEastAsia" w:hAnsiTheme="minorEastAsia" w:cs="宋体"/>
          <w:b/>
          <w:color w:val="auto"/>
        </w:rPr>
      </w:pPr>
      <w:r w:rsidRPr="002C0275">
        <w:rPr>
          <w:rFonts w:asciiTheme="minorEastAsia" w:eastAsiaTheme="minorEastAsia" w:hAnsiTheme="minorEastAsia" w:cs="宋体" w:hint="eastAsia"/>
          <w:b/>
          <w:color w:val="auto"/>
        </w:rPr>
        <w:t>四</w:t>
      </w:r>
      <w:r w:rsidR="00A85C19" w:rsidRPr="002C0275">
        <w:rPr>
          <w:rFonts w:asciiTheme="minorEastAsia" w:eastAsiaTheme="minorEastAsia" w:hAnsiTheme="minorEastAsia" w:cs="宋体" w:hint="eastAsia"/>
          <w:b/>
          <w:color w:val="auto"/>
        </w:rPr>
        <w:t>、备查文件</w:t>
      </w:r>
    </w:p>
    <w:p w:rsidR="00A85C19" w:rsidRPr="002C0275" w:rsidRDefault="00A85C19" w:rsidP="00A85C19">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color w:val="auto"/>
        </w:rPr>
        <w:t>1</w:t>
      </w:r>
      <w:r w:rsidRPr="002C0275">
        <w:rPr>
          <w:rFonts w:asciiTheme="minorEastAsia" w:eastAsiaTheme="minorEastAsia" w:hAnsiTheme="minorEastAsia" w:cs="宋体" w:hint="eastAsia"/>
          <w:color w:val="auto"/>
        </w:rPr>
        <w:t>、《</w:t>
      </w:r>
      <w:r w:rsidR="00050654" w:rsidRPr="002C0275">
        <w:rPr>
          <w:rFonts w:asciiTheme="minorEastAsia" w:eastAsiaTheme="minorEastAsia" w:hAnsiTheme="minorEastAsia" w:cs="宋体" w:hint="eastAsia"/>
          <w:color w:val="auto"/>
        </w:rPr>
        <w:t>华安基金管理有限公司</w:t>
      </w:r>
      <w:r w:rsidR="007A3A8C" w:rsidRPr="002C0275">
        <w:rPr>
          <w:rFonts w:asciiTheme="minorEastAsia" w:eastAsiaTheme="minorEastAsia" w:hAnsiTheme="minorEastAsia" w:cs="宋体" w:hint="eastAsia"/>
          <w:color w:val="auto"/>
        </w:rPr>
        <w:t>关于以通讯方式召开</w:t>
      </w:r>
      <w:r w:rsidR="00637FC9" w:rsidRPr="002C0275">
        <w:rPr>
          <w:rFonts w:asciiTheme="minorEastAsia" w:eastAsiaTheme="minorEastAsia" w:hAnsiTheme="minorEastAsia" w:cs="宋体" w:hint="eastAsia"/>
          <w:color w:val="auto"/>
        </w:rPr>
        <w:t>华安新瑞利灵活配置混合型证券投资基金</w:t>
      </w:r>
      <w:r w:rsidR="007A3A8C" w:rsidRPr="002C0275">
        <w:rPr>
          <w:rFonts w:asciiTheme="minorEastAsia" w:eastAsiaTheme="minorEastAsia" w:hAnsiTheme="minorEastAsia" w:cs="宋体" w:hint="eastAsia"/>
          <w:color w:val="auto"/>
        </w:rPr>
        <w:t>基金份额持有人大会的公告</w:t>
      </w:r>
      <w:r w:rsidRPr="002C0275">
        <w:rPr>
          <w:rFonts w:asciiTheme="minorEastAsia" w:eastAsiaTheme="minorEastAsia" w:hAnsiTheme="minorEastAsia" w:cs="宋体" w:hint="eastAsia"/>
          <w:color w:val="auto"/>
        </w:rPr>
        <w:t>》</w:t>
      </w:r>
    </w:p>
    <w:p w:rsidR="00A85C19" w:rsidRPr="002C0275" w:rsidRDefault="00A85C19" w:rsidP="00A85C19">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color w:val="auto"/>
        </w:rPr>
        <w:t>2</w:t>
      </w:r>
      <w:r w:rsidRPr="002C0275">
        <w:rPr>
          <w:rFonts w:asciiTheme="minorEastAsia" w:eastAsiaTheme="minorEastAsia" w:hAnsiTheme="minorEastAsia" w:cs="宋体" w:hint="eastAsia"/>
          <w:color w:val="auto"/>
        </w:rPr>
        <w:t>、《华安基金管理有限公司关于以通讯方式召开</w:t>
      </w:r>
      <w:r w:rsidR="00637FC9" w:rsidRPr="002C0275">
        <w:rPr>
          <w:rFonts w:asciiTheme="minorEastAsia" w:eastAsiaTheme="minorEastAsia" w:hAnsiTheme="minorEastAsia" w:cs="宋体" w:hint="eastAsia"/>
          <w:color w:val="auto"/>
        </w:rPr>
        <w:t>华安新瑞利灵活配置混合型证券投资基金</w:t>
      </w:r>
      <w:r w:rsidRPr="002C0275">
        <w:rPr>
          <w:rFonts w:asciiTheme="minorEastAsia" w:eastAsiaTheme="minorEastAsia" w:hAnsiTheme="minorEastAsia" w:cs="宋体" w:hint="eastAsia"/>
          <w:color w:val="auto"/>
        </w:rPr>
        <w:t>基金份额持有人大会的第一次提示性公告》</w:t>
      </w:r>
    </w:p>
    <w:p w:rsidR="00A85C19" w:rsidRPr="002C0275" w:rsidRDefault="00A85C19" w:rsidP="00A85C19">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color w:val="auto"/>
        </w:rPr>
        <w:t>3</w:t>
      </w:r>
      <w:r w:rsidRPr="002C0275">
        <w:rPr>
          <w:rFonts w:asciiTheme="minorEastAsia" w:eastAsiaTheme="minorEastAsia" w:hAnsiTheme="minorEastAsia" w:cs="宋体" w:hint="eastAsia"/>
          <w:color w:val="auto"/>
        </w:rPr>
        <w:t>、《华安基金管理有限公司关于以通讯方式召开</w:t>
      </w:r>
      <w:r w:rsidR="00637FC9" w:rsidRPr="002C0275">
        <w:rPr>
          <w:rFonts w:asciiTheme="minorEastAsia" w:eastAsiaTheme="minorEastAsia" w:hAnsiTheme="minorEastAsia" w:cs="宋体" w:hint="eastAsia"/>
          <w:color w:val="auto"/>
        </w:rPr>
        <w:t>华安新瑞利灵活配置混合</w:t>
      </w:r>
      <w:r w:rsidR="00637FC9" w:rsidRPr="002C0275">
        <w:rPr>
          <w:rFonts w:asciiTheme="minorEastAsia" w:eastAsiaTheme="minorEastAsia" w:hAnsiTheme="minorEastAsia" w:cs="宋体" w:hint="eastAsia"/>
          <w:color w:val="auto"/>
        </w:rPr>
        <w:lastRenderedPageBreak/>
        <w:t>型证券投资基金</w:t>
      </w:r>
      <w:r w:rsidRPr="002C0275">
        <w:rPr>
          <w:rFonts w:asciiTheme="minorEastAsia" w:eastAsiaTheme="minorEastAsia" w:hAnsiTheme="minorEastAsia" w:cs="宋体" w:hint="eastAsia"/>
          <w:color w:val="auto"/>
        </w:rPr>
        <w:t>基金份额持有人大会的第二次提示性公告》</w:t>
      </w:r>
    </w:p>
    <w:p w:rsidR="00A85C19" w:rsidRPr="002C0275" w:rsidRDefault="00A85C19" w:rsidP="00A85C19">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color w:val="auto"/>
        </w:rPr>
        <w:t>4</w:t>
      </w:r>
      <w:r w:rsidRPr="002C0275">
        <w:rPr>
          <w:rFonts w:asciiTheme="minorEastAsia" w:eastAsiaTheme="minorEastAsia" w:hAnsiTheme="minorEastAsia" w:cs="宋体" w:hint="eastAsia"/>
          <w:color w:val="auto"/>
        </w:rPr>
        <w:t>、上海市东方公证处出具的公证书</w:t>
      </w:r>
    </w:p>
    <w:p w:rsidR="008F134C" w:rsidRPr="002C0275" w:rsidRDefault="00A85C19" w:rsidP="00A85C19">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color w:val="auto"/>
        </w:rPr>
        <w:t>5</w:t>
      </w:r>
      <w:r w:rsidRPr="002C0275">
        <w:rPr>
          <w:rFonts w:asciiTheme="minorEastAsia" w:eastAsiaTheme="minorEastAsia" w:hAnsiTheme="minorEastAsia" w:cs="宋体" w:hint="eastAsia"/>
          <w:color w:val="auto"/>
        </w:rPr>
        <w:t>、</w:t>
      </w:r>
      <w:r w:rsidR="00637FC9" w:rsidRPr="002C0275">
        <w:rPr>
          <w:rFonts w:asciiTheme="minorEastAsia" w:eastAsiaTheme="minorEastAsia" w:hAnsiTheme="minorEastAsia" w:cs="宋体" w:hint="eastAsia"/>
          <w:color w:val="auto"/>
        </w:rPr>
        <w:t>上海源泰律师事务所</w:t>
      </w:r>
      <w:r w:rsidRPr="002C0275">
        <w:rPr>
          <w:rFonts w:asciiTheme="minorEastAsia" w:eastAsiaTheme="minorEastAsia" w:hAnsiTheme="minorEastAsia" w:cs="宋体" w:hint="eastAsia"/>
          <w:color w:val="auto"/>
        </w:rPr>
        <w:t>出具的法律意见书</w:t>
      </w:r>
    </w:p>
    <w:p w:rsidR="00A85C19" w:rsidRPr="002C0275" w:rsidRDefault="00A85C19" w:rsidP="00A85C19">
      <w:pPr>
        <w:pStyle w:val="Default"/>
        <w:spacing w:line="360" w:lineRule="auto"/>
        <w:ind w:firstLineChars="200" w:firstLine="480"/>
        <w:rPr>
          <w:rFonts w:asciiTheme="minorEastAsia" w:eastAsiaTheme="minorEastAsia" w:hAnsiTheme="minorEastAsia" w:cs="宋体"/>
          <w:color w:val="auto"/>
        </w:rPr>
      </w:pPr>
    </w:p>
    <w:p w:rsidR="008F134C" w:rsidRPr="002C0275" w:rsidRDefault="00A601B8" w:rsidP="00751949">
      <w:pPr>
        <w:pStyle w:val="Default"/>
        <w:spacing w:line="360" w:lineRule="auto"/>
        <w:ind w:firstLineChars="200" w:firstLine="480"/>
        <w:rPr>
          <w:rFonts w:asciiTheme="minorEastAsia" w:eastAsiaTheme="minorEastAsia" w:hAnsiTheme="minorEastAsia" w:cs="宋体"/>
          <w:color w:val="auto"/>
        </w:rPr>
      </w:pPr>
      <w:r w:rsidRPr="002C0275">
        <w:rPr>
          <w:rFonts w:asciiTheme="minorEastAsia" w:eastAsiaTheme="minorEastAsia" w:hAnsiTheme="minorEastAsia" w:cs="宋体" w:hint="eastAsia"/>
          <w:color w:val="auto"/>
        </w:rPr>
        <w:t>特此公告。</w:t>
      </w:r>
    </w:p>
    <w:p w:rsidR="005D2F89" w:rsidRPr="002C0275" w:rsidRDefault="005D2F89" w:rsidP="00751949">
      <w:pPr>
        <w:pStyle w:val="Default"/>
        <w:spacing w:line="360" w:lineRule="auto"/>
        <w:ind w:firstLineChars="200" w:firstLine="480"/>
        <w:rPr>
          <w:rFonts w:asciiTheme="minorEastAsia" w:eastAsiaTheme="minorEastAsia" w:hAnsiTheme="minorEastAsia" w:cs="宋体"/>
          <w:color w:val="auto"/>
        </w:rPr>
      </w:pPr>
    </w:p>
    <w:p w:rsidR="00D377AC" w:rsidRPr="002C0275" w:rsidRDefault="00D377AC" w:rsidP="00751949">
      <w:pPr>
        <w:pStyle w:val="Default"/>
        <w:spacing w:line="360" w:lineRule="auto"/>
        <w:ind w:firstLineChars="200" w:firstLine="480"/>
        <w:rPr>
          <w:rFonts w:asciiTheme="minorEastAsia" w:eastAsiaTheme="minorEastAsia" w:hAnsiTheme="minorEastAsia" w:cs="宋体"/>
          <w:color w:val="auto"/>
        </w:rPr>
      </w:pPr>
    </w:p>
    <w:p w:rsidR="00D377AC" w:rsidRPr="002C0275" w:rsidRDefault="00D377AC" w:rsidP="00751949">
      <w:pPr>
        <w:pStyle w:val="Default"/>
        <w:spacing w:line="360" w:lineRule="auto"/>
        <w:ind w:firstLineChars="200" w:firstLine="480"/>
        <w:rPr>
          <w:rFonts w:asciiTheme="minorEastAsia" w:eastAsiaTheme="minorEastAsia" w:hAnsiTheme="minorEastAsia" w:cs="宋体"/>
          <w:color w:val="auto"/>
        </w:rPr>
      </w:pPr>
    </w:p>
    <w:p w:rsidR="00D377AC" w:rsidRPr="002C0275" w:rsidRDefault="00D377AC" w:rsidP="00751949">
      <w:pPr>
        <w:pStyle w:val="Default"/>
        <w:spacing w:line="360" w:lineRule="auto"/>
        <w:ind w:firstLineChars="200" w:firstLine="480"/>
        <w:rPr>
          <w:rFonts w:asciiTheme="minorEastAsia" w:eastAsiaTheme="minorEastAsia" w:hAnsiTheme="minorEastAsia" w:cs="宋体"/>
          <w:color w:val="auto"/>
        </w:rPr>
      </w:pPr>
    </w:p>
    <w:p w:rsidR="008F134C" w:rsidRPr="002C0275" w:rsidRDefault="00A601B8" w:rsidP="005D2F89">
      <w:pPr>
        <w:pStyle w:val="Default"/>
        <w:spacing w:line="360" w:lineRule="auto"/>
        <w:jc w:val="right"/>
        <w:rPr>
          <w:rFonts w:asciiTheme="minorEastAsia" w:eastAsiaTheme="minorEastAsia" w:hAnsiTheme="minorEastAsia" w:cs="宋体"/>
          <w:color w:val="auto"/>
        </w:rPr>
      </w:pPr>
      <w:r w:rsidRPr="002C0275">
        <w:rPr>
          <w:rFonts w:asciiTheme="minorEastAsia" w:eastAsiaTheme="minorEastAsia" w:hAnsiTheme="minorEastAsia" w:cs="宋体" w:hint="eastAsia"/>
          <w:color w:val="auto"/>
        </w:rPr>
        <w:t>华安基金管理有限公司</w:t>
      </w:r>
    </w:p>
    <w:p w:rsidR="003245F8" w:rsidRDefault="00AE228C" w:rsidP="00546B3D">
      <w:pPr>
        <w:pStyle w:val="Default"/>
        <w:spacing w:line="360" w:lineRule="auto"/>
        <w:jc w:val="right"/>
        <w:rPr>
          <w:rFonts w:asciiTheme="minorEastAsia" w:eastAsiaTheme="minorEastAsia" w:hAnsiTheme="minorEastAsia" w:cs="宋体"/>
          <w:color w:val="auto"/>
        </w:rPr>
      </w:pPr>
      <w:r w:rsidRPr="002C0275">
        <w:rPr>
          <w:rFonts w:asciiTheme="minorEastAsia" w:eastAsiaTheme="minorEastAsia" w:hAnsiTheme="minorEastAsia" w:cs="宋体" w:hint="eastAsia"/>
          <w:color w:val="auto"/>
        </w:rPr>
        <w:t>二〇二二年</w:t>
      </w:r>
      <w:r w:rsidR="007A3A8C" w:rsidRPr="002C0275">
        <w:rPr>
          <w:rFonts w:asciiTheme="minorEastAsia" w:eastAsiaTheme="minorEastAsia" w:hAnsiTheme="minorEastAsia" w:cs="宋体" w:hint="eastAsia"/>
          <w:color w:val="auto"/>
        </w:rPr>
        <w:t>十二</w:t>
      </w:r>
      <w:r w:rsidRPr="002C0275">
        <w:rPr>
          <w:rFonts w:asciiTheme="minorEastAsia" w:eastAsiaTheme="minorEastAsia" w:hAnsiTheme="minorEastAsia" w:cs="宋体" w:hint="eastAsia"/>
          <w:color w:val="auto"/>
        </w:rPr>
        <w:t>月</w:t>
      </w:r>
      <w:r w:rsidR="00637FC9" w:rsidRPr="002C0275">
        <w:rPr>
          <w:rFonts w:asciiTheme="minorEastAsia" w:eastAsiaTheme="minorEastAsia" w:hAnsiTheme="minorEastAsia" w:cs="宋体" w:hint="eastAsia"/>
          <w:color w:val="auto"/>
        </w:rPr>
        <w:t>六</w:t>
      </w:r>
      <w:r w:rsidRPr="002C0275">
        <w:rPr>
          <w:rFonts w:asciiTheme="minorEastAsia" w:eastAsiaTheme="minorEastAsia" w:hAnsiTheme="minorEastAsia" w:cs="宋体" w:hint="eastAsia"/>
          <w:color w:val="auto"/>
        </w:rPr>
        <w:t>日</w:t>
      </w:r>
    </w:p>
    <w:p w:rsidR="002E2BD3" w:rsidRDefault="002E2BD3" w:rsidP="00546B3D">
      <w:pPr>
        <w:pStyle w:val="Default"/>
        <w:spacing w:line="360" w:lineRule="auto"/>
        <w:jc w:val="right"/>
        <w:rPr>
          <w:rFonts w:asciiTheme="minorEastAsia" w:eastAsiaTheme="minorEastAsia" w:hAnsiTheme="minorEastAsia" w:cs="宋体"/>
          <w:color w:val="auto"/>
        </w:rPr>
      </w:pPr>
      <w:r>
        <w:rPr>
          <w:rFonts w:asciiTheme="minorEastAsia" w:eastAsiaTheme="minorEastAsia" w:hAnsiTheme="minorEastAsia" w:cs="宋体"/>
          <w:color w:val="auto"/>
        </w:rPr>
        <w:br w:type="page"/>
      </w:r>
    </w:p>
    <w:p w:rsidR="002E2BD3" w:rsidRDefault="002E2BD3" w:rsidP="002E2BD3">
      <w:pPr>
        <w:pStyle w:val="Default"/>
        <w:spacing w:line="360" w:lineRule="auto"/>
        <w:rPr>
          <w:rFonts w:asciiTheme="minorEastAsia" w:eastAsiaTheme="minorEastAsia" w:hAnsiTheme="minorEastAsia" w:cs="宋体"/>
          <w:color w:val="auto"/>
        </w:rPr>
      </w:pPr>
      <w:r>
        <w:rPr>
          <w:rFonts w:asciiTheme="minorEastAsia" w:eastAsiaTheme="minorEastAsia" w:hAnsiTheme="minorEastAsia" w:cs="宋体" w:hint="eastAsia"/>
          <w:color w:val="auto"/>
        </w:rPr>
        <w:t>附件：</w:t>
      </w:r>
    </w:p>
    <w:p w:rsidR="002E2BD3" w:rsidRDefault="002E2BD3" w:rsidP="002E2BD3">
      <w:pPr>
        <w:pStyle w:val="Default"/>
        <w:spacing w:line="360" w:lineRule="auto"/>
        <w:rPr>
          <w:rFonts w:asciiTheme="minorEastAsia" w:eastAsiaTheme="minorEastAsia" w:hAnsiTheme="minorEastAsia" w:cs="宋体"/>
          <w:color w:val="auto"/>
        </w:rPr>
      </w:pPr>
      <w:r>
        <w:rPr>
          <w:rFonts w:asciiTheme="minorEastAsia" w:eastAsiaTheme="minorEastAsia" w:hAnsiTheme="minorEastAsia" w:cs="宋体" w:hint="eastAsia"/>
          <w:noProof/>
          <w:color w:val="auto"/>
        </w:rPr>
        <w:drawing>
          <wp:inline distT="0" distB="0" distL="0" distR="0">
            <wp:extent cx="5274310" cy="74561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515261724_0SKM_C360i22120515020_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7456170"/>
                    </a:xfrm>
                    <a:prstGeom prst="rect">
                      <a:avLst/>
                    </a:prstGeom>
                  </pic:spPr>
                </pic:pic>
              </a:graphicData>
            </a:graphic>
          </wp:inline>
        </w:drawing>
      </w:r>
    </w:p>
    <w:p w:rsidR="002E2BD3" w:rsidRDefault="002E2BD3" w:rsidP="002E2BD3">
      <w:pPr>
        <w:pStyle w:val="Default"/>
        <w:spacing w:line="360" w:lineRule="auto"/>
        <w:rPr>
          <w:rFonts w:asciiTheme="minorEastAsia" w:eastAsiaTheme="minorEastAsia" w:hAnsiTheme="minorEastAsia" w:cs="宋体"/>
          <w:color w:val="auto"/>
        </w:rPr>
      </w:pPr>
      <w:r>
        <w:rPr>
          <w:rFonts w:asciiTheme="minorEastAsia" w:eastAsiaTheme="minorEastAsia" w:hAnsiTheme="minorEastAsia" w:cs="宋体" w:hint="eastAsia"/>
          <w:noProof/>
          <w:color w:val="auto"/>
        </w:rPr>
        <w:drawing>
          <wp:inline distT="0" distB="0" distL="0" distR="0">
            <wp:extent cx="5274310" cy="74561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515264052_0SKM_C360i22120515021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7456170"/>
                    </a:xfrm>
                    <a:prstGeom prst="rect">
                      <a:avLst/>
                    </a:prstGeom>
                  </pic:spPr>
                </pic:pic>
              </a:graphicData>
            </a:graphic>
          </wp:inline>
        </w:drawing>
      </w:r>
    </w:p>
    <w:p w:rsidR="002E2BD3" w:rsidRPr="002C0275" w:rsidRDefault="002E2BD3" w:rsidP="002E2BD3">
      <w:pPr>
        <w:pStyle w:val="Default"/>
        <w:spacing w:line="360" w:lineRule="auto"/>
        <w:rPr>
          <w:rFonts w:asciiTheme="minorEastAsia" w:eastAsiaTheme="minorEastAsia" w:hAnsiTheme="minorEastAsia" w:cs="宋体"/>
          <w:color w:val="auto"/>
        </w:rPr>
      </w:pPr>
      <w:r>
        <w:rPr>
          <w:rFonts w:asciiTheme="minorEastAsia" w:eastAsiaTheme="minorEastAsia" w:hAnsiTheme="minorEastAsia" w:cs="宋体" w:hint="eastAsia"/>
          <w:noProof/>
          <w:color w:val="auto"/>
        </w:rPr>
        <w:drawing>
          <wp:inline distT="0" distB="0" distL="0" distR="0">
            <wp:extent cx="5274310" cy="7456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515265761_0SKM_C360i22120515030_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7456170"/>
                    </a:xfrm>
                    <a:prstGeom prst="rect">
                      <a:avLst/>
                    </a:prstGeom>
                  </pic:spPr>
                </pic:pic>
              </a:graphicData>
            </a:graphic>
          </wp:inline>
        </w:drawing>
      </w:r>
      <w:bookmarkStart w:id="0" w:name="_GoBack"/>
      <w:bookmarkEnd w:id="0"/>
    </w:p>
    <w:sectPr w:rsidR="002E2BD3" w:rsidRPr="002C0275" w:rsidSect="006E0EE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BB" w:rsidRDefault="00D964BB" w:rsidP="00A601B8">
      <w:r>
        <w:separator/>
      </w:r>
    </w:p>
  </w:endnote>
  <w:endnote w:type="continuationSeparator" w:id="0">
    <w:p w:rsidR="00D964BB" w:rsidRDefault="00D964BB" w:rsidP="00A601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07" w:rsidRDefault="009F6A23">
    <w:pPr>
      <w:pStyle w:val="a4"/>
      <w:jc w:val="center"/>
    </w:pPr>
    <w:r>
      <w:fldChar w:fldCharType="begin"/>
    </w:r>
    <w:r w:rsidR="00A65F07">
      <w:instrText xml:space="preserve"> PAGE   \* MERGEFORMAT </w:instrText>
    </w:r>
    <w:r>
      <w:fldChar w:fldCharType="separate"/>
    </w:r>
    <w:r w:rsidR="009E5120" w:rsidRPr="009E5120">
      <w:rPr>
        <w:noProof/>
        <w:lang w:val="zh-CN"/>
      </w:rPr>
      <w:t>1</w:t>
    </w:r>
    <w:r>
      <w:fldChar w:fldCharType="end"/>
    </w:r>
  </w:p>
  <w:p w:rsidR="00A65F07" w:rsidRDefault="00A65F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BB" w:rsidRDefault="00D964BB" w:rsidP="00A601B8">
      <w:r>
        <w:separator/>
      </w:r>
    </w:p>
  </w:footnote>
  <w:footnote w:type="continuationSeparator" w:id="0">
    <w:p w:rsidR="00D964BB" w:rsidRDefault="00D964BB" w:rsidP="00A601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01B8"/>
    <w:rsid w:val="000004A2"/>
    <w:rsid w:val="0000519E"/>
    <w:rsid w:val="00007FEB"/>
    <w:rsid w:val="000154EC"/>
    <w:rsid w:val="00021352"/>
    <w:rsid w:val="000262D7"/>
    <w:rsid w:val="0002766C"/>
    <w:rsid w:val="0002790B"/>
    <w:rsid w:val="00031232"/>
    <w:rsid w:val="00033AF1"/>
    <w:rsid w:val="000359F4"/>
    <w:rsid w:val="00047C58"/>
    <w:rsid w:val="00050654"/>
    <w:rsid w:val="0005158F"/>
    <w:rsid w:val="000538E1"/>
    <w:rsid w:val="000556E7"/>
    <w:rsid w:val="00062939"/>
    <w:rsid w:val="00062972"/>
    <w:rsid w:val="00066EC8"/>
    <w:rsid w:val="00073997"/>
    <w:rsid w:val="0008070E"/>
    <w:rsid w:val="00096D6E"/>
    <w:rsid w:val="000A17DA"/>
    <w:rsid w:val="000A1B84"/>
    <w:rsid w:val="000A5B02"/>
    <w:rsid w:val="000B0E8B"/>
    <w:rsid w:val="000B1033"/>
    <w:rsid w:val="000B2191"/>
    <w:rsid w:val="000B3712"/>
    <w:rsid w:val="000C2806"/>
    <w:rsid w:val="000E169D"/>
    <w:rsid w:val="000E414C"/>
    <w:rsid w:val="000F4475"/>
    <w:rsid w:val="00106046"/>
    <w:rsid w:val="00107267"/>
    <w:rsid w:val="00112602"/>
    <w:rsid w:val="0012583F"/>
    <w:rsid w:val="00134AB8"/>
    <w:rsid w:val="00135FD2"/>
    <w:rsid w:val="001423C2"/>
    <w:rsid w:val="00154EE5"/>
    <w:rsid w:val="00162658"/>
    <w:rsid w:val="00174392"/>
    <w:rsid w:val="00174779"/>
    <w:rsid w:val="00177DE9"/>
    <w:rsid w:val="00187B97"/>
    <w:rsid w:val="00191415"/>
    <w:rsid w:val="00192026"/>
    <w:rsid w:val="00192053"/>
    <w:rsid w:val="001959CE"/>
    <w:rsid w:val="00196C59"/>
    <w:rsid w:val="001A0B20"/>
    <w:rsid w:val="001A108E"/>
    <w:rsid w:val="001A109A"/>
    <w:rsid w:val="001B2A42"/>
    <w:rsid w:val="001B53EB"/>
    <w:rsid w:val="001C1052"/>
    <w:rsid w:val="001C60A0"/>
    <w:rsid w:val="001D7065"/>
    <w:rsid w:val="001E59FB"/>
    <w:rsid w:val="001F77D4"/>
    <w:rsid w:val="0020408A"/>
    <w:rsid w:val="00213C71"/>
    <w:rsid w:val="00215564"/>
    <w:rsid w:val="002160DA"/>
    <w:rsid w:val="00223898"/>
    <w:rsid w:val="002254E1"/>
    <w:rsid w:val="00230C2A"/>
    <w:rsid w:val="00231DA4"/>
    <w:rsid w:val="00264DAC"/>
    <w:rsid w:val="00266E00"/>
    <w:rsid w:val="0026790E"/>
    <w:rsid w:val="00272874"/>
    <w:rsid w:val="00282CA0"/>
    <w:rsid w:val="002B1E0A"/>
    <w:rsid w:val="002C0275"/>
    <w:rsid w:val="002D379D"/>
    <w:rsid w:val="002D402B"/>
    <w:rsid w:val="002E2BD3"/>
    <w:rsid w:val="002E4EA8"/>
    <w:rsid w:val="002E77E2"/>
    <w:rsid w:val="002F27EE"/>
    <w:rsid w:val="002F484F"/>
    <w:rsid w:val="00321071"/>
    <w:rsid w:val="003245F8"/>
    <w:rsid w:val="00327E80"/>
    <w:rsid w:val="00343A61"/>
    <w:rsid w:val="00344FDE"/>
    <w:rsid w:val="00345410"/>
    <w:rsid w:val="00346645"/>
    <w:rsid w:val="003510C8"/>
    <w:rsid w:val="0035736C"/>
    <w:rsid w:val="003878DD"/>
    <w:rsid w:val="00390AE5"/>
    <w:rsid w:val="003920A6"/>
    <w:rsid w:val="003947B7"/>
    <w:rsid w:val="00394FB8"/>
    <w:rsid w:val="00397CFE"/>
    <w:rsid w:val="003B42B7"/>
    <w:rsid w:val="003B5943"/>
    <w:rsid w:val="003C1C37"/>
    <w:rsid w:val="003D3316"/>
    <w:rsid w:val="003E0CB2"/>
    <w:rsid w:val="003E1413"/>
    <w:rsid w:val="003E3A9F"/>
    <w:rsid w:val="003E5FF2"/>
    <w:rsid w:val="003E7CD5"/>
    <w:rsid w:val="003F21F8"/>
    <w:rsid w:val="004014EC"/>
    <w:rsid w:val="004056AA"/>
    <w:rsid w:val="00406809"/>
    <w:rsid w:val="004119DE"/>
    <w:rsid w:val="0041515A"/>
    <w:rsid w:val="00432C35"/>
    <w:rsid w:val="00433E93"/>
    <w:rsid w:val="00437759"/>
    <w:rsid w:val="00437F1C"/>
    <w:rsid w:val="0044240F"/>
    <w:rsid w:val="00446E5E"/>
    <w:rsid w:val="00447699"/>
    <w:rsid w:val="0045376A"/>
    <w:rsid w:val="00453D5B"/>
    <w:rsid w:val="00462041"/>
    <w:rsid w:val="004716EC"/>
    <w:rsid w:val="00471E40"/>
    <w:rsid w:val="004752A4"/>
    <w:rsid w:val="0047724E"/>
    <w:rsid w:val="00477F33"/>
    <w:rsid w:val="00480570"/>
    <w:rsid w:val="0048519D"/>
    <w:rsid w:val="00491CC2"/>
    <w:rsid w:val="0049523B"/>
    <w:rsid w:val="004B2571"/>
    <w:rsid w:val="004E2F45"/>
    <w:rsid w:val="004E3C81"/>
    <w:rsid w:val="00524BF2"/>
    <w:rsid w:val="00530897"/>
    <w:rsid w:val="005365CF"/>
    <w:rsid w:val="0054507C"/>
    <w:rsid w:val="00546B3D"/>
    <w:rsid w:val="00571CC1"/>
    <w:rsid w:val="0057250A"/>
    <w:rsid w:val="00591B39"/>
    <w:rsid w:val="005A39AA"/>
    <w:rsid w:val="005C3D21"/>
    <w:rsid w:val="005C6263"/>
    <w:rsid w:val="005D2F89"/>
    <w:rsid w:val="005E0064"/>
    <w:rsid w:val="005E779B"/>
    <w:rsid w:val="005F5489"/>
    <w:rsid w:val="006004FE"/>
    <w:rsid w:val="00606688"/>
    <w:rsid w:val="00606F0F"/>
    <w:rsid w:val="00611E62"/>
    <w:rsid w:val="006204D1"/>
    <w:rsid w:val="006234A1"/>
    <w:rsid w:val="00624D36"/>
    <w:rsid w:val="00626222"/>
    <w:rsid w:val="00627C4B"/>
    <w:rsid w:val="00633DA6"/>
    <w:rsid w:val="0063543C"/>
    <w:rsid w:val="00637FC9"/>
    <w:rsid w:val="0064034C"/>
    <w:rsid w:val="00640763"/>
    <w:rsid w:val="00640EB5"/>
    <w:rsid w:val="0065567F"/>
    <w:rsid w:val="006673F0"/>
    <w:rsid w:val="00673741"/>
    <w:rsid w:val="00674056"/>
    <w:rsid w:val="00683ED3"/>
    <w:rsid w:val="0068409A"/>
    <w:rsid w:val="00684AFF"/>
    <w:rsid w:val="00685630"/>
    <w:rsid w:val="00686038"/>
    <w:rsid w:val="0068780D"/>
    <w:rsid w:val="0069184C"/>
    <w:rsid w:val="006B2E35"/>
    <w:rsid w:val="006B4619"/>
    <w:rsid w:val="006D06E5"/>
    <w:rsid w:val="006E0EEB"/>
    <w:rsid w:val="006E4C7B"/>
    <w:rsid w:val="006E75F7"/>
    <w:rsid w:val="007030F2"/>
    <w:rsid w:val="0070500F"/>
    <w:rsid w:val="00710B42"/>
    <w:rsid w:val="00732495"/>
    <w:rsid w:val="00751949"/>
    <w:rsid w:val="00753C51"/>
    <w:rsid w:val="00757F26"/>
    <w:rsid w:val="0077063E"/>
    <w:rsid w:val="007836CD"/>
    <w:rsid w:val="00786090"/>
    <w:rsid w:val="007A3A8C"/>
    <w:rsid w:val="007A4628"/>
    <w:rsid w:val="007B3C32"/>
    <w:rsid w:val="007B7D61"/>
    <w:rsid w:val="007C0179"/>
    <w:rsid w:val="007E15EF"/>
    <w:rsid w:val="007F31E1"/>
    <w:rsid w:val="007F7094"/>
    <w:rsid w:val="00825E75"/>
    <w:rsid w:val="00841275"/>
    <w:rsid w:val="008438A6"/>
    <w:rsid w:val="00853B23"/>
    <w:rsid w:val="00854EF9"/>
    <w:rsid w:val="00855B37"/>
    <w:rsid w:val="008562A1"/>
    <w:rsid w:val="00861539"/>
    <w:rsid w:val="00866C32"/>
    <w:rsid w:val="00867288"/>
    <w:rsid w:val="008678BF"/>
    <w:rsid w:val="00867E58"/>
    <w:rsid w:val="008948AD"/>
    <w:rsid w:val="00897B54"/>
    <w:rsid w:val="008A0131"/>
    <w:rsid w:val="008B0EA5"/>
    <w:rsid w:val="008B21B7"/>
    <w:rsid w:val="008C0C78"/>
    <w:rsid w:val="008D075E"/>
    <w:rsid w:val="008D0F6C"/>
    <w:rsid w:val="008D3F84"/>
    <w:rsid w:val="008F118B"/>
    <w:rsid w:val="008F134C"/>
    <w:rsid w:val="0090201D"/>
    <w:rsid w:val="00904954"/>
    <w:rsid w:val="00905B31"/>
    <w:rsid w:val="009214D4"/>
    <w:rsid w:val="00931387"/>
    <w:rsid w:val="009353F3"/>
    <w:rsid w:val="009368AF"/>
    <w:rsid w:val="00946FEF"/>
    <w:rsid w:val="0095096E"/>
    <w:rsid w:val="009510C0"/>
    <w:rsid w:val="00951FAB"/>
    <w:rsid w:val="00957FFC"/>
    <w:rsid w:val="00963A9A"/>
    <w:rsid w:val="00970D9E"/>
    <w:rsid w:val="00972AB7"/>
    <w:rsid w:val="009758C4"/>
    <w:rsid w:val="00986BA0"/>
    <w:rsid w:val="00993F37"/>
    <w:rsid w:val="00994248"/>
    <w:rsid w:val="009A364F"/>
    <w:rsid w:val="009A772A"/>
    <w:rsid w:val="009B053C"/>
    <w:rsid w:val="009B506E"/>
    <w:rsid w:val="009B5577"/>
    <w:rsid w:val="009B69FD"/>
    <w:rsid w:val="009C0BCF"/>
    <w:rsid w:val="009C20ED"/>
    <w:rsid w:val="009C3D65"/>
    <w:rsid w:val="009D1D14"/>
    <w:rsid w:val="009D3631"/>
    <w:rsid w:val="009D6198"/>
    <w:rsid w:val="009E4AC0"/>
    <w:rsid w:val="009E5120"/>
    <w:rsid w:val="009F6A23"/>
    <w:rsid w:val="00A03CC1"/>
    <w:rsid w:val="00A0564C"/>
    <w:rsid w:val="00A06044"/>
    <w:rsid w:val="00A12D36"/>
    <w:rsid w:val="00A1659E"/>
    <w:rsid w:val="00A172AB"/>
    <w:rsid w:val="00A31847"/>
    <w:rsid w:val="00A45C6F"/>
    <w:rsid w:val="00A47BE4"/>
    <w:rsid w:val="00A47D7E"/>
    <w:rsid w:val="00A52F72"/>
    <w:rsid w:val="00A54B49"/>
    <w:rsid w:val="00A601B8"/>
    <w:rsid w:val="00A6039C"/>
    <w:rsid w:val="00A63C1E"/>
    <w:rsid w:val="00A65F07"/>
    <w:rsid w:val="00A66F21"/>
    <w:rsid w:val="00A66F91"/>
    <w:rsid w:val="00A676BB"/>
    <w:rsid w:val="00A7410E"/>
    <w:rsid w:val="00A838A9"/>
    <w:rsid w:val="00A85C19"/>
    <w:rsid w:val="00AA03C6"/>
    <w:rsid w:val="00AA1057"/>
    <w:rsid w:val="00AA2064"/>
    <w:rsid w:val="00AA20F6"/>
    <w:rsid w:val="00AA5EFF"/>
    <w:rsid w:val="00AA6C8C"/>
    <w:rsid w:val="00AB170F"/>
    <w:rsid w:val="00AB56FE"/>
    <w:rsid w:val="00AD0310"/>
    <w:rsid w:val="00AD78CA"/>
    <w:rsid w:val="00AE228C"/>
    <w:rsid w:val="00AF2EFE"/>
    <w:rsid w:val="00B01B0D"/>
    <w:rsid w:val="00B07635"/>
    <w:rsid w:val="00B106C8"/>
    <w:rsid w:val="00B14202"/>
    <w:rsid w:val="00B17199"/>
    <w:rsid w:val="00B2143A"/>
    <w:rsid w:val="00B25243"/>
    <w:rsid w:val="00B27776"/>
    <w:rsid w:val="00B351DD"/>
    <w:rsid w:val="00B407DF"/>
    <w:rsid w:val="00B60125"/>
    <w:rsid w:val="00B621A2"/>
    <w:rsid w:val="00B65570"/>
    <w:rsid w:val="00B65B3E"/>
    <w:rsid w:val="00B72AE1"/>
    <w:rsid w:val="00B73FB8"/>
    <w:rsid w:val="00B8278E"/>
    <w:rsid w:val="00B83ADA"/>
    <w:rsid w:val="00B845F2"/>
    <w:rsid w:val="00B87C66"/>
    <w:rsid w:val="00B9513C"/>
    <w:rsid w:val="00BA5126"/>
    <w:rsid w:val="00BA69FD"/>
    <w:rsid w:val="00BB6556"/>
    <w:rsid w:val="00BC53F6"/>
    <w:rsid w:val="00BC6AA6"/>
    <w:rsid w:val="00BC77C7"/>
    <w:rsid w:val="00BD0DC3"/>
    <w:rsid w:val="00BF3D58"/>
    <w:rsid w:val="00C077A2"/>
    <w:rsid w:val="00C1668C"/>
    <w:rsid w:val="00C36638"/>
    <w:rsid w:val="00C43908"/>
    <w:rsid w:val="00C44F6F"/>
    <w:rsid w:val="00C4727E"/>
    <w:rsid w:val="00C61B4C"/>
    <w:rsid w:val="00C64105"/>
    <w:rsid w:val="00C725F9"/>
    <w:rsid w:val="00C7391D"/>
    <w:rsid w:val="00C748FB"/>
    <w:rsid w:val="00C81F93"/>
    <w:rsid w:val="00C82794"/>
    <w:rsid w:val="00C833B2"/>
    <w:rsid w:val="00C87AA6"/>
    <w:rsid w:val="00C9019D"/>
    <w:rsid w:val="00CB1066"/>
    <w:rsid w:val="00CB28AC"/>
    <w:rsid w:val="00CC2BF3"/>
    <w:rsid w:val="00CC355E"/>
    <w:rsid w:val="00CC7311"/>
    <w:rsid w:val="00CD2AC7"/>
    <w:rsid w:val="00CD5146"/>
    <w:rsid w:val="00CD5B10"/>
    <w:rsid w:val="00CE4BFB"/>
    <w:rsid w:val="00CF20BD"/>
    <w:rsid w:val="00D02FCA"/>
    <w:rsid w:val="00D03A05"/>
    <w:rsid w:val="00D101A3"/>
    <w:rsid w:val="00D1734A"/>
    <w:rsid w:val="00D20DCD"/>
    <w:rsid w:val="00D2111C"/>
    <w:rsid w:val="00D32054"/>
    <w:rsid w:val="00D377AC"/>
    <w:rsid w:val="00D507D8"/>
    <w:rsid w:val="00D54046"/>
    <w:rsid w:val="00D55C07"/>
    <w:rsid w:val="00D76C90"/>
    <w:rsid w:val="00D80188"/>
    <w:rsid w:val="00D81864"/>
    <w:rsid w:val="00D93AD5"/>
    <w:rsid w:val="00D94C3C"/>
    <w:rsid w:val="00D94D2B"/>
    <w:rsid w:val="00D95C1C"/>
    <w:rsid w:val="00D964BB"/>
    <w:rsid w:val="00DA1719"/>
    <w:rsid w:val="00DA386A"/>
    <w:rsid w:val="00DA394D"/>
    <w:rsid w:val="00DA744C"/>
    <w:rsid w:val="00DB028A"/>
    <w:rsid w:val="00DB2E5D"/>
    <w:rsid w:val="00DB5CB1"/>
    <w:rsid w:val="00DB6629"/>
    <w:rsid w:val="00DC568E"/>
    <w:rsid w:val="00DD1569"/>
    <w:rsid w:val="00DD4B8A"/>
    <w:rsid w:val="00DE7280"/>
    <w:rsid w:val="00DF1A4F"/>
    <w:rsid w:val="00E00AE4"/>
    <w:rsid w:val="00E12ACD"/>
    <w:rsid w:val="00E15A13"/>
    <w:rsid w:val="00E30143"/>
    <w:rsid w:val="00E367B6"/>
    <w:rsid w:val="00E367FA"/>
    <w:rsid w:val="00E40820"/>
    <w:rsid w:val="00E501C4"/>
    <w:rsid w:val="00E558A2"/>
    <w:rsid w:val="00E63453"/>
    <w:rsid w:val="00E70F34"/>
    <w:rsid w:val="00E72A68"/>
    <w:rsid w:val="00E73B96"/>
    <w:rsid w:val="00E76370"/>
    <w:rsid w:val="00E87A05"/>
    <w:rsid w:val="00E97778"/>
    <w:rsid w:val="00EA03B6"/>
    <w:rsid w:val="00EA340B"/>
    <w:rsid w:val="00EA393A"/>
    <w:rsid w:val="00EB01F7"/>
    <w:rsid w:val="00EB65D6"/>
    <w:rsid w:val="00EC1268"/>
    <w:rsid w:val="00EC3C56"/>
    <w:rsid w:val="00EC62BD"/>
    <w:rsid w:val="00EC71FE"/>
    <w:rsid w:val="00ED7AAC"/>
    <w:rsid w:val="00EE3201"/>
    <w:rsid w:val="00EF0C2A"/>
    <w:rsid w:val="00F017CF"/>
    <w:rsid w:val="00F0685D"/>
    <w:rsid w:val="00F075E0"/>
    <w:rsid w:val="00F10B50"/>
    <w:rsid w:val="00F312B1"/>
    <w:rsid w:val="00F35503"/>
    <w:rsid w:val="00F418F0"/>
    <w:rsid w:val="00F41D57"/>
    <w:rsid w:val="00F5537A"/>
    <w:rsid w:val="00F602D3"/>
    <w:rsid w:val="00F60B99"/>
    <w:rsid w:val="00F610A8"/>
    <w:rsid w:val="00F611F6"/>
    <w:rsid w:val="00F66E17"/>
    <w:rsid w:val="00F72704"/>
    <w:rsid w:val="00F76C8F"/>
    <w:rsid w:val="00F9489A"/>
    <w:rsid w:val="00F95C3B"/>
    <w:rsid w:val="00FA0CDC"/>
    <w:rsid w:val="00FA1932"/>
    <w:rsid w:val="00FB0CAD"/>
    <w:rsid w:val="00FB4396"/>
    <w:rsid w:val="00FD5354"/>
    <w:rsid w:val="00FD720D"/>
    <w:rsid w:val="00FE0227"/>
    <w:rsid w:val="00FE2FB3"/>
    <w:rsid w:val="00FE74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F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1B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A601B8"/>
    <w:rPr>
      <w:sz w:val="18"/>
      <w:szCs w:val="18"/>
    </w:rPr>
  </w:style>
  <w:style w:type="paragraph" w:styleId="a4">
    <w:name w:val="footer"/>
    <w:basedOn w:val="a"/>
    <w:link w:val="Char0"/>
    <w:uiPriority w:val="99"/>
    <w:unhideWhenUsed/>
    <w:rsid w:val="00A601B8"/>
    <w:pPr>
      <w:tabs>
        <w:tab w:val="center" w:pos="4153"/>
        <w:tab w:val="right" w:pos="8306"/>
      </w:tabs>
      <w:snapToGrid w:val="0"/>
      <w:jc w:val="left"/>
    </w:pPr>
    <w:rPr>
      <w:sz w:val="18"/>
      <w:szCs w:val="18"/>
    </w:rPr>
  </w:style>
  <w:style w:type="character" w:customStyle="1" w:styleId="Char0">
    <w:name w:val="页脚 Char"/>
    <w:link w:val="a4"/>
    <w:uiPriority w:val="99"/>
    <w:rsid w:val="00A601B8"/>
    <w:rPr>
      <w:sz w:val="18"/>
      <w:szCs w:val="18"/>
    </w:rPr>
  </w:style>
  <w:style w:type="paragraph" w:customStyle="1" w:styleId="Default">
    <w:name w:val="Default"/>
    <w:rsid w:val="00A601B8"/>
    <w:pPr>
      <w:widowControl w:val="0"/>
      <w:autoSpaceDE w:val="0"/>
      <w:autoSpaceDN w:val="0"/>
      <w:adjustRightInd w:val="0"/>
    </w:pPr>
    <w:rPr>
      <w:rFonts w:cs="Calibri"/>
      <w:color w:val="000000"/>
      <w:sz w:val="24"/>
      <w:szCs w:val="24"/>
    </w:rPr>
  </w:style>
  <w:style w:type="paragraph" w:styleId="a5">
    <w:name w:val="Balloon Text"/>
    <w:basedOn w:val="a"/>
    <w:link w:val="Char1"/>
    <w:uiPriority w:val="99"/>
    <w:semiHidden/>
    <w:unhideWhenUsed/>
    <w:rsid w:val="008A0131"/>
    <w:rPr>
      <w:sz w:val="18"/>
      <w:szCs w:val="18"/>
    </w:rPr>
  </w:style>
  <w:style w:type="character" w:customStyle="1" w:styleId="Char1">
    <w:name w:val="批注框文本 Char"/>
    <w:link w:val="a5"/>
    <w:uiPriority w:val="99"/>
    <w:semiHidden/>
    <w:rsid w:val="008A0131"/>
    <w:rPr>
      <w:sz w:val="18"/>
      <w:szCs w:val="18"/>
    </w:rPr>
  </w:style>
  <w:style w:type="paragraph" w:styleId="a6">
    <w:name w:val="Normal (Web)"/>
    <w:basedOn w:val="a"/>
    <w:rsid w:val="00266E00"/>
    <w:pPr>
      <w:widowControl/>
      <w:spacing w:before="100" w:beforeAutospacing="1" w:after="100" w:afterAutospacing="1"/>
      <w:jc w:val="left"/>
    </w:pPr>
    <w:rPr>
      <w:rFonts w:ascii="Arial Unicode MS" w:eastAsia="Arial Unicode MS" w:hAnsi="Arial Unicode MS" w:cs="楷体_GB2312"/>
      <w:kern w:val="0"/>
      <w:sz w:val="24"/>
      <w:szCs w:val="24"/>
    </w:rPr>
  </w:style>
  <w:style w:type="character" w:styleId="a7">
    <w:name w:val="annotation reference"/>
    <w:uiPriority w:val="99"/>
    <w:semiHidden/>
    <w:unhideWhenUsed/>
    <w:rsid w:val="003920A6"/>
    <w:rPr>
      <w:sz w:val="21"/>
      <w:szCs w:val="21"/>
    </w:rPr>
  </w:style>
  <w:style w:type="paragraph" w:styleId="a8">
    <w:name w:val="annotation text"/>
    <w:basedOn w:val="a"/>
    <w:link w:val="Char2"/>
    <w:uiPriority w:val="99"/>
    <w:semiHidden/>
    <w:unhideWhenUsed/>
    <w:rsid w:val="003920A6"/>
    <w:pPr>
      <w:jc w:val="left"/>
    </w:pPr>
  </w:style>
  <w:style w:type="character" w:customStyle="1" w:styleId="Char2">
    <w:name w:val="批注文字 Char"/>
    <w:link w:val="a8"/>
    <w:uiPriority w:val="99"/>
    <w:semiHidden/>
    <w:rsid w:val="003920A6"/>
    <w:rPr>
      <w:kern w:val="2"/>
      <w:sz w:val="21"/>
      <w:szCs w:val="22"/>
    </w:rPr>
  </w:style>
  <w:style w:type="paragraph" w:styleId="a9">
    <w:name w:val="annotation subject"/>
    <w:basedOn w:val="a8"/>
    <w:next w:val="a8"/>
    <w:link w:val="Char3"/>
    <w:uiPriority w:val="99"/>
    <w:semiHidden/>
    <w:unhideWhenUsed/>
    <w:rsid w:val="003920A6"/>
    <w:rPr>
      <w:b/>
      <w:bCs/>
    </w:rPr>
  </w:style>
  <w:style w:type="character" w:customStyle="1" w:styleId="Char3">
    <w:name w:val="批注主题 Char"/>
    <w:link w:val="a9"/>
    <w:uiPriority w:val="99"/>
    <w:semiHidden/>
    <w:rsid w:val="003920A6"/>
    <w:rPr>
      <w:b/>
      <w:bCs/>
      <w:kern w:val="2"/>
      <w:sz w:val="21"/>
      <w:szCs w:val="22"/>
    </w:rPr>
  </w:style>
  <w:style w:type="character" w:customStyle="1" w:styleId="Char4">
    <w:name w:val="标题 Char"/>
    <w:link w:val="aa"/>
    <w:rsid w:val="00272874"/>
    <w:rPr>
      <w:rFonts w:ascii="Cambria" w:hAnsi="Cambria"/>
      <w:b/>
      <w:kern w:val="2"/>
      <w:sz w:val="32"/>
    </w:rPr>
  </w:style>
  <w:style w:type="paragraph" w:styleId="aa">
    <w:name w:val="Title"/>
    <w:basedOn w:val="a"/>
    <w:next w:val="a"/>
    <w:link w:val="Char4"/>
    <w:qFormat/>
    <w:rsid w:val="00272874"/>
    <w:pPr>
      <w:spacing w:before="240" w:after="60"/>
      <w:jc w:val="center"/>
      <w:outlineLvl w:val="0"/>
    </w:pPr>
    <w:rPr>
      <w:rFonts w:ascii="Cambria" w:hAnsi="Cambria"/>
      <w:b/>
      <w:sz w:val="32"/>
      <w:szCs w:val="20"/>
    </w:rPr>
  </w:style>
  <w:style w:type="character" w:customStyle="1" w:styleId="Char10">
    <w:name w:val="标题 Char1"/>
    <w:basedOn w:val="a0"/>
    <w:uiPriority w:val="10"/>
    <w:rsid w:val="00272874"/>
    <w:rPr>
      <w:rFonts w:asciiTheme="majorHAnsi" w:hAnsiTheme="majorHAnsi" w:cstheme="majorBidi"/>
      <w:b/>
      <w:bCs/>
      <w:kern w:val="2"/>
      <w:sz w:val="32"/>
      <w:szCs w:val="32"/>
    </w:rPr>
  </w:style>
  <w:style w:type="table" w:styleId="ab">
    <w:name w:val="Table Grid"/>
    <w:basedOn w:val="a1"/>
    <w:rsid w:val="00480570"/>
    <w:pPr>
      <w:widowControl w:val="0"/>
      <w:spacing w:line="360" w:lineRule="auto"/>
      <w:ind w:firstLine="425"/>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5"/>
    <w:uiPriority w:val="99"/>
    <w:semiHidden/>
    <w:unhideWhenUsed/>
    <w:rsid w:val="003245F8"/>
    <w:pPr>
      <w:ind w:leftChars="2500" w:left="100"/>
    </w:pPr>
  </w:style>
  <w:style w:type="character" w:customStyle="1" w:styleId="Char5">
    <w:name w:val="日期 Char"/>
    <w:basedOn w:val="a0"/>
    <w:link w:val="ac"/>
    <w:uiPriority w:val="99"/>
    <w:semiHidden/>
    <w:rsid w:val="003245F8"/>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8697-B923-46BA-A6D8-75841A53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6</Characters>
  <Application>Microsoft Office Word</Application>
  <DocSecurity>4</DocSecurity>
  <Lines>11</Lines>
  <Paragraphs>3</Paragraphs>
  <ScaleCrop>false</ScaleCrop>
  <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dc:creator>
  <cp:lastModifiedBy>ZHONGM</cp:lastModifiedBy>
  <cp:revision>2</cp:revision>
  <cp:lastPrinted>2017-06-29T08:27:00Z</cp:lastPrinted>
  <dcterms:created xsi:type="dcterms:W3CDTF">2022-12-05T16:01:00Z</dcterms:created>
  <dcterms:modified xsi:type="dcterms:W3CDTF">2022-12-05T16:01:00Z</dcterms:modified>
</cp:coreProperties>
</file>